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2E981" w14:textId="77777777" w:rsidR="00446C32" w:rsidRPr="002D4354" w:rsidRDefault="00446C32" w:rsidP="00446C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</w:t>
      </w:r>
      <w:r w:rsidRPr="002D4354">
        <w:rPr>
          <w:rFonts w:ascii="Times New Roman" w:hAnsi="Times New Roman" w:cs="Times New Roman"/>
          <w:sz w:val="28"/>
          <w:szCs w:val="28"/>
        </w:rPr>
        <w:t>осударственное бюджетное образовательное учреждение высшего образования «Красноярский государственный медицинский университет имени</w:t>
      </w:r>
    </w:p>
    <w:p w14:paraId="6064C397" w14:textId="77777777" w:rsidR="00446C32" w:rsidRPr="002D4354" w:rsidRDefault="00446C32" w:rsidP="00446C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354">
        <w:rPr>
          <w:rFonts w:ascii="Times New Roman" w:hAnsi="Times New Roman" w:cs="Times New Roman"/>
          <w:sz w:val="28"/>
          <w:szCs w:val="28"/>
        </w:rPr>
        <w:t xml:space="preserve">профессора В.Ф. </w:t>
      </w:r>
      <w:proofErr w:type="spellStart"/>
      <w:r w:rsidRPr="002D4354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 w:rsidRPr="002D4354">
        <w:rPr>
          <w:rFonts w:ascii="Times New Roman" w:hAnsi="Times New Roman" w:cs="Times New Roman"/>
          <w:sz w:val="28"/>
          <w:szCs w:val="28"/>
        </w:rPr>
        <w:t>»</w:t>
      </w:r>
    </w:p>
    <w:p w14:paraId="14B06DDF" w14:textId="77777777" w:rsidR="00446C32" w:rsidRPr="002D4354" w:rsidRDefault="00446C32" w:rsidP="00446C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354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14:paraId="4F73BAB5" w14:textId="77777777" w:rsidR="00446C32" w:rsidRPr="002D4354" w:rsidRDefault="00446C32" w:rsidP="00446C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354">
        <w:rPr>
          <w:rFonts w:ascii="Times New Roman" w:hAnsi="Times New Roman" w:cs="Times New Roman"/>
          <w:sz w:val="28"/>
          <w:szCs w:val="28"/>
        </w:rPr>
        <w:t>Фармацевтический колледж</w:t>
      </w:r>
      <w:r w:rsidRPr="002D4354">
        <w:rPr>
          <w:rFonts w:ascii="Times New Roman" w:hAnsi="Times New Roman" w:cs="Times New Roman"/>
          <w:sz w:val="28"/>
          <w:szCs w:val="28"/>
        </w:rPr>
        <w:cr/>
      </w:r>
    </w:p>
    <w:p w14:paraId="25CEA286" w14:textId="77777777" w:rsidR="00446C32" w:rsidRPr="002D4354" w:rsidRDefault="00446C32" w:rsidP="00446C32">
      <w:pPr>
        <w:jc w:val="center"/>
        <w:rPr>
          <w:rFonts w:ascii="Times New Roman" w:hAnsi="Times New Roman" w:cs="Times New Roman"/>
          <w:sz w:val="24"/>
          <w:szCs w:val="24"/>
        </w:rPr>
      </w:pPr>
      <w:r w:rsidRPr="002D43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D43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D4354">
        <w:rPr>
          <w:rFonts w:ascii="Times New Roman" w:hAnsi="Times New Roman" w:cs="Times New Roman"/>
          <w:sz w:val="28"/>
          <w:szCs w:val="28"/>
          <w:u w:val="single"/>
        </w:rPr>
        <w:tab/>
        <w:t>«Сестринское дело»</w:t>
      </w:r>
      <w:r w:rsidRPr="002D43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D43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D43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D43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D4354">
        <w:rPr>
          <w:rFonts w:ascii="Times New Roman" w:hAnsi="Times New Roman" w:cs="Times New Roman"/>
          <w:sz w:val="28"/>
          <w:szCs w:val="28"/>
        </w:rPr>
        <w:cr/>
      </w:r>
      <w:r w:rsidRPr="002D4354">
        <w:rPr>
          <w:rFonts w:ascii="Times New Roman" w:hAnsi="Times New Roman" w:cs="Times New Roman"/>
          <w:sz w:val="24"/>
          <w:szCs w:val="24"/>
        </w:rPr>
        <w:t>отделение</w:t>
      </w:r>
    </w:p>
    <w:p w14:paraId="033DB052" w14:textId="77777777" w:rsidR="00446C32" w:rsidRDefault="00446C32" w:rsidP="00446C3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A1F1C2" w14:textId="17BB1979" w:rsidR="00446C32" w:rsidRPr="006E6ED4" w:rsidRDefault="006E6ED4" w:rsidP="00446C3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E6ED4">
        <w:rPr>
          <w:rFonts w:ascii="Times New Roman" w:hAnsi="Times New Roman" w:cs="Times New Roman"/>
          <w:b/>
          <w:sz w:val="48"/>
          <w:szCs w:val="48"/>
        </w:rPr>
        <w:t>Доклад</w:t>
      </w:r>
    </w:p>
    <w:p w14:paraId="0FC4939F" w14:textId="77777777" w:rsidR="00446C32" w:rsidRDefault="00446C32" w:rsidP="00446C3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FD45C1" w14:textId="4357C87F" w:rsidR="00017F93" w:rsidRDefault="006E6ED4" w:rsidP="00D070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17F93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D65C4E">
        <w:rPr>
          <w:rFonts w:ascii="Times New Roman" w:hAnsi="Times New Roman" w:cs="Times New Roman"/>
          <w:sz w:val="28"/>
          <w:szCs w:val="28"/>
          <w:u w:val="single"/>
        </w:rPr>
        <w:t xml:space="preserve">Сахарный </w:t>
      </w:r>
      <w:r w:rsidR="00017F93" w:rsidRPr="00017F93">
        <w:rPr>
          <w:rFonts w:ascii="Times New Roman" w:hAnsi="Times New Roman" w:cs="Times New Roman"/>
          <w:sz w:val="28"/>
          <w:szCs w:val="28"/>
          <w:u w:val="single"/>
        </w:rPr>
        <w:t>диабете первого типа у детей старшего возраста»</w:t>
      </w:r>
      <w:r w:rsidR="00017F9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1FE73FAE" w14:textId="3C4158ED" w:rsidR="00446C32" w:rsidRPr="002D4354" w:rsidRDefault="00446C32" w:rsidP="00D070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354">
        <w:rPr>
          <w:rFonts w:ascii="Times New Roman" w:hAnsi="Times New Roman" w:cs="Times New Roman"/>
          <w:sz w:val="24"/>
          <w:szCs w:val="24"/>
        </w:rPr>
        <w:t>тема</w:t>
      </w:r>
    </w:p>
    <w:p w14:paraId="0582B9CD" w14:textId="77777777" w:rsidR="00446C32" w:rsidRPr="002D4354" w:rsidRDefault="00446C32" w:rsidP="00446C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1E9ACF" w14:textId="53E7B108" w:rsidR="00446C32" w:rsidRPr="002D4354" w:rsidRDefault="00161BB6" w:rsidP="00161B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446C32" w:rsidRPr="002D4354">
        <w:rPr>
          <w:rFonts w:ascii="Times New Roman" w:hAnsi="Times New Roman" w:cs="Times New Roman"/>
          <w:sz w:val="28"/>
          <w:szCs w:val="28"/>
          <w:u w:val="single"/>
        </w:rPr>
        <w:t>34.02.01 Сестринское дело на базе среднего общего образования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825A68E" w14:textId="77777777" w:rsidR="00446C32" w:rsidRPr="002D4354" w:rsidRDefault="00446C32" w:rsidP="00446C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354">
        <w:rPr>
          <w:rFonts w:ascii="Times New Roman" w:hAnsi="Times New Roman" w:cs="Times New Roman"/>
          <w:sz w:val="24"/>
          <w:szCs w:val="24"/>
        </w:rPr>
        <w:t>код и наименование специальности</w:t>
      </w:r>
    </w:p>
    <w:p w14:paraId="7584971B" w14:textId="77777777" w:rsidR="00161BB6" w:rsidRDefault="00161BB6" w:rsidP="00161B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5B9EB9" w14:textId="22963BFA" w:rsidR="00446C32" w:rsidRDefault="00161BB6" w:rsidP="00161B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446C32" w:rsidRPr="00AB6579">
        <w:rPr>
          <w:rFonts w:ascii="Times New Roman" w:hAnsi="Times New Roman" w:cs="Times New Roman"/>
          <w:sz w:val="28"/>
          <w:szCs w:val="28"/>
          <w:u w:val="single"/>
        </w:rPr>
        <w:t>Сестринский уход при различных заболеваниях и состояниях. Раздел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446C32" w:rsidRPr="00AB657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46C32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</w:p>
    <w:p w14:paraId="42E4F620" w14:textId="0D428BB8" w:rsidR="00446C32" w:rsidRPr="002D4354" w:rsidRDefault="00161BB6" w:rsidP="00161B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 w:rsidR="00446C32" w:rsidRPr="00AB6579">
        <w:rPr>
          <w:rFonts w:ascii="Times New Roman" w:hAnsi="Times New Roman" w:cs="Times New Roman"/>
          <w:sz w:val="28"/>
          <w:szCs w:val="28"/>
          <w:u w:val="single"/>
        </w:rPr>
        <w:t>Сестринский уход за больными детьми различного возраст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446C32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4C2F813" w14:textId="77777777" w:rsidR="00446C32" w:rsidRPr="002D4354" w:rsidRDefault="00446C32" w:rsidP="00446C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354">
        <w:rPr>
          <w:rFonts w:ascii="Times New Roman" w:hAnsi="Times New Roman" w:cs="Times New Roman"/>
          <w:sz w:val="24"/>
          <w:szCs w:val="24"/>
        </w:rPr>
        <w:t>наименование междисциплинарного курса (дисциплины)</w:t>
      </w:r>
    </w:p>
    <w:p w14:paraId="26B3D190" w14:textId="77777777" w:rsidR="00446C32" w:rsidRDefault="00446C32" w:rsidP="00446C3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7B40ED" w14:textId="77777777" w:rsidR="00446C32" w:rsidRDefault="00446C32" w:rsidP="00446C3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76A61B" w14:textId="77777777" w:rsidR="00446C32" w:rsidRPr="00A17A1F" w:rsidRDefault="00446C32" w:rsidP="00446C3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4"/>
        <w:gridCol w:w="260"/>
        <w:gridCol w:w="1984"/>
        <w:gridCol w:w="2067"/>
        <w:gridCol w:w="2610"/>
      </w:tblGrid>
      <w:tr w:rsidR="00446C32" w14:paraId="0D87C668" w14:textId="77777777" w:rsidTr="00A31000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CF23C3" w14:textId="77777777" w:rsidR="00446C32" w:rsidRDefault="00446C32" w:rsidP="00A310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14:paraId="719BD464" w14:textId="77777777" w:rsidR="00446C32" w:rsidRDefault="00446C32" w:rsidP="00A3100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FF765" w14:textId="77777777" w:rsidR="00446C32" w:rsidRDefault="00446C32" w:rsidP="00A31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053282EF" w14:textId="77777777" w:rsidR="00446C32" w:rsidRDefault="00446C32" w:rsidP="00A31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D5C8DD" w14:textId="7E522381" w:rsidR="00446C32" w:rsidRDefault="00395C7D" w:rsidP="00395C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Буртик Т.Я.</w:t>
            </w:r>
          </w:p>
        </w:tc>
      </w:tr>
      <w:tr w:rsidR="00446C32" w14:paraId="651BEA95" w14:textId="77777777" w:rsidTr="00A31000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2CD33F5A" w14:textId="77777777" w:rsidR="00446C32" w:rsidRDefault="00446C32" w:rsidP="00A31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14:paraId="3F3222AE" w14:textId="77777777" w:rsidR="00446C32" w:rsidRDefault="00446C32" w:rsidP="00A31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16955E4" w14:textId="77777777" w:rsidR="00446C32" w:rsidRDefault="00446C32" w:rsidP="00A31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10B5CA" w14:textId="77777777" w:rsidR="00446C32" w:rsidRPr="002D4354" w:rsidRDefault="00446C32" w:rsidP="00A31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354">
              <w:rPr>
                <w:rFonts w:ascii="Times New Roman" w:hAnsi="Times New Roman"/>
                <w:sz w:val="24"/>
                <w:szCs w:val="24"/>
              </w:rPr>
              <w:t>подпись, дата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391AD56F" w14:textId="77777777" w:rsidR="00446C32" w:rsidRDefault="00446C32" w:rsidP="00A31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7ADA77" w14:textId="77777777" w:rsidR="00446C32" w:rsidRPr="002D4354" w:rsidRDefault="00446C32" w:rsidP="00A31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354">
              <w:rPr>
                <w:rFonts w:ascii="Times New Roman" w:hAnsi="Times New Roman"/>
                <w:sz w:val="24"/>
                <w:szCs w:val="24"/>
              </w:rPr>
              <w:t>инициалы, фамилия</w:t>
            </w:r>
          </w:p>
        </w:tc>
      </w:tr>
      <w:tr w:rsidR="00446C32" w14:paraId="080FF6A0" w14:textId="77777777" w:rsidTr="00A31000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0350C9" w14:textId="77777777" w:rsidR="00446C32" w:rsidRDefault="00446C32" w:rsidP="00A310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14:paraId="493F161F" w14:textId="77777777" w:rsidR="00446C32" w:rsidRDefault="00446C32" w:rsidP="00A31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07AB5" w14:textId="77777777" w:rsidR="00446C32" w:rsidRDefault="00446C32" w:rsidP="00A31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08B02442" w14:textId="77777777" w:rsidR="00446C32" w:rsidRDefault="00446C32" w:rsidP="00A31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86BBBC9" w14:textId="77777777" w:rsidR="00446C32" w:rsidRDefault="00446C32" w:rsidP="00A31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ука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</w:tr>
      <w:tr w:rsidR="00446C32" w14:paraId="5E074B28" w14:textId="77777777" w:rsidTr="00A31000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6774FB1D" w14:textId="77777777" w:rsidR="00446C32" w:rsidRDefault="00446C32" w:rsidP="00A31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14:paraId="0DD28112" w14:textId="77777777" w:rsidR="00446C32" w:rsidRDefault="00446C32" w:rsidP="00A31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AE5AD7" w14:textId="77777777" w:rsidR="00446C32" w:rsidRPr="002D4354" w:rsidRDefault="00446C32" w:rsidP="00A31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354">
              <w:rPr>
                <w:rFonts w:ascii="Times New Roman" w:hAnsi="Times New Roman"/>
                <w:sz w:val="24"/>
                <w:szCs w:val="24"/>
              </w:rPr>
              <w:t>подпись, дата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3EDFD900" w14:textId="77777777" w:rsidR="00446C32" w:rsidRDefault="00446C32" w:rsidP="00A31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94A83F" w14:textId="77777777" w:rsidR="00446C32" w:rsidRPr="002D4354" w:rsidRDefault="00446C32" w:rsidP="00A31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354">
              <w:rPr>
                <w:rFonts w:ascii="Times New Roman" w:hAnsi="Times New Roman"/>
                <w:sz w:val="24"/>
                <w:szCs w:val="24"/>
              </w:rPr>
              <w:t>инициалы, фамилия</w:t>
            </w:r>
          </w:p>
        </w:tc>
      </w:tr>
    </w:tbl>
    <w:p w14:paraId="58DB284E" w14:textId="77777777" w:rsidR="00446C32" w:rsidRPr="000501B9" w:rsidRDefault="00446C32" w:rsidP="00446C32"/>
    <w:p w14:paraId="6AA60BF4" w14:textId="77777777" w:rsidR="00446C32" w:rsidRDefault="00446C32" w:rsidP="00446C32"/>
    <w:p w14:paraId="7F2584C0" w14:textId="77777777" w:rsidR="00446C32" w:rsidRPr="000501B9" w:rsidRDefault="00446C32" w:rsidP="00446C32"/>
    <w:p w14:paraId="5D62B648" w14:textId="77777777" w:rsidR="00446C32" w:rsidRPr="002D4354" w:rsidRDefault="00446C32" w:rsidP="00446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4354">
        <w:rPr>
          <w:rFonts w:ascii="Times New Roman" w:hAnsi="Times New Roman" w:cs="Times New Roman"/>
          <w:sz w:val="28"/>
          <w:szCs w:val="28"/>
        </w:rPr>
        <w:t xml:space="preserve">Работа оценена: _____________________ </w:t>
      </w:r>
    </w:p>
    <w:p w14:paraId="2EF7BDCD" w14:textId="77777777" w:rsidR="00446C32" w:rsidRPr="002D4354" w:rsidRDefault="00446C32" w:rsidP="00446C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354">
        <w:rPr>
          <w:rFonts w:ascii="Times New Roman" w:hAnsi="Times New Roman" w:cs="Times New Roman"/>
          <w:sz w:val="24"/>
          <w:szCs w:val="24"/>
        </w:rPr>
        <w:t>(оценка, подпись преподавателя)</w:t>
      </w:r>
    </w:p>
    <w:p w14:paraId="71392C8C" w14:textId="77777777" w:rsidR="00446C32" w:rsidRDefault="00446C32" w:rsidP="00446C32"/>
    <w:p w14:paraId="396EF736" w14:textId="77777777" w:rsidR="00446C32" w:rsidRDefault="00446C32" w:rsidP="00446C32">
      <w:pPr>
        <w:pStyle w:val="a4"/>
        <w:rPr>
          <w:rFonts w:ascii="Times New Roman" w:hAnsi="Times New Roman" w:cs="Times New Roman"/>
          <w:sz w:val="28"/>
          <w:szCs w:val="28"/>
        </w:rPr>
      </w:pPr>
      <w:r>
        <w:tab/>
      </w:r>
      <w:r w:rsidRPr="00BE3175">
        <w:rPr>
          <w:rFonts w:ascii="Times New Roman" w:hAnsi="Times New Roman" w:cs="Times New Roman"/>
          <w:sz w:val="28"/>
          <w:szCs w:val="28"/>
        </w:rPr>
        <w:t>Красноярск, 2020г</w:t>
      </w:r>
    </w:p>
    <w:p w14:paraId="710EB24C" w14:textId="5BDB0C16" w:rsidR="00446C32" w:rsidRDefault="00446C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57B8E4" w14:textId="6FD836B4" w:rsidR="00F6739B" w:rsidRDefault="00F6739B" w:rsidP="00F6739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Содержание</w:t>
      </w:r>
    </w:p>
    <w:p w14:paraId="52431E77" w14:textId="60DAEE55" w:rsidR="00017F93" w:rsidRDefault="00F6739B" w:rsidP="00F6739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Введение.</w:t>
      </w:r>
    </w:p>
    <w:p w14:paraId="49F613B0" w14:textId="766E5118" w:rsidR="007F0EC8" w:rsidRDefault="007F0EC8" w:rsidP="00F6739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История сахарного диабета.</w:t>
      </w:r>
    </w:p>
    <w:p w14:paraId="037E658B" w14:textId="1005B899" w:rsidR="00017F93" w:rsidRDefault="007F0EC8" w:rsidP="00F6739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017F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Сахарный диабет 1 типа.</w:t>
      </w:r>
    </w:p>
    <w:p w14:paraId="658D92DC" w14:textId="0D339734" w:rsidR="00F6739B" w:rsidRDefault="007F0EC8" w:rsidP="00F6739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F67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017F93" w:rsidRPr="00017F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иническая картин</w:t>
      </w:r>
      <w:r w:rsidR="00017F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диабета 1 типа.</w:t>
      </w:r>
    </w:p>
    <w:p w14:paraId="0F3C5D6A" w14:textId="77693464" w:rsidR="00916D9B" w:rsidRDefault="00916D9B" w:rsidP="00F6739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16D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 Диагностика, принципы лечения и профилактика инсулинозависимого сахарного диабета у дет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1A0BE34E" w14:textId="3692F8E4" w:rsidR="00D65C4E" w:rsidRDefault="00D65C4E" w:rsidP="00F6739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 Заключение.</w:t>
      </w:r>
    </w:p>
    <w:p w14:paraId="3F630F08" w14:textId="1832FE3E" w:rsidR="00D65C4E" w:rsidRDefault="006E6ED4" w:rsidP="00F6739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 Список использованной лите</w:t>
      </w:r>
      <w:r w:rsidR="00D65C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туры. </w:t>
      </w:r>
    </w:p>
    <w:p w14:paraId="49DBFD56" w14:textId="77777777" w:rsidR="00F6739B" w:rsidRDefault="00F6739B" w:rsidP="00F6739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3F8D144" w14:textId="77777777" w:rsidR="00F6739B" w:rsidRDefault="00F6739B" w:rsidP="00F6739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BBD1A55" w14:textId="77777777" w:rsidR="00F6739B" w:rsidRDefault="00F6739B" w:rsidP="00F6739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14:paraId="3C7A2CED" w14:textId="77777777" w:rsidR="00F6739B" w:rsidRDefault="00F6739B" w:rsidP="00F6739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0031F7C" w14:textId="77777777" w:rsidR="00F6739B" w:rsidRDefault="00F6739B" w:rsidP="00F6739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65A7E46" w14:textId="77777777" w:rsidR="00F6739B" w:rsidRDefault="00F6739B" w:rsidP="00F6739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43E44DA" w14:textId="77777777" w:rsidR="00F6739B" w:rsidRDefault="00F6739B" w:rsidP="00F6739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F451FB2" w14:textId="77777777" w:rsidR="00F6739B" w:rsidRDefault="00F6739B" w:rsidP="00F6739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4C5DF29" w14:textId="77777777" w:rsidR="00F6739B" w:rsidRDefault="00F6739B" w:rsidP="00F6739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30C8BD9" w14:textId="77777777" w:rsidR="00F6739B" w:rsidRDefault="00F6739B" w:rsidP="00F6739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50084F2" w14:textId="77777777" w:rsidR="00F6739B" w:rsidRDefault="00F6739B" w:rsidP="00F6739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9C2AF65" w14:textId="77777777" w:rsidR="00F6739B" w:rsidRDefault="00F6739B" w:rsidP="00F6739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436B2B0" w14:textId="77777777" w:rsidR="00F6739B" w:rsidRDefault="00F6739B" w:rsidP="00F6739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DD98308" w14:textId="77777777" w:rsidR="00F6739B" w:rsidRDefault="00F6739B" w:rsidP="00F6739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9164893" w14:textId="77777777" w:rsidR="00F6739B" w:rsidRDefault="00F6739B" w:rsidP="00F6739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BBDEF94" w14:textId="17519571" w:rsidR="00F6739B" w:rsidRDefault="007F0EC8" w:rsidP="00D65C4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1. </w:t>
      </w:r>
      <w:r w:rsidR="00F67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ведение.</w:t>
      </w:r>
    </w:p>
    <w:p w14:paraId="4431D678" w14:textId="77777777" w:rsidR="00017F93" w:rsidRDefault="00F6739B" w:rsidP="00F6739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67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ахарный диабет – заболевание, связанное с абсолютной или относительной недостаточностью инсулина, приводящей к грубым нарушениям обмена веществ. Выделяют 2 основных типа сахарного диабета: </w:t>
      </w:r>
      <w:proofErr w:type="spellStart"/>
      <w:r w:rsidRPr="00F67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сулинзависимый</w:t>
      </w:r>
      <w:proofErr w:type="spellEnd"/>
      <w:r w:rsidRPr="00F67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ИЗСД) – I тип, юношеский и инсулиннезависимый (II тип, взрослый). Наиболее ч</w:t>
      </w:r>
      <w:r w:rsidR="00017F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сто у детей встречается I тип.</w:t>
      </w:r>
    </w:p>
    <w:p w14:paraId="7B84A6FD" w14:textId="5008019C" w:rsidR="00017F93" w:rsidRDefault="00F6739B" w:rsidP="00F6739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67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17F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данным ВОЗ, </w:t>
      </w:r>
      <w:r w:rsidR="00017F93" w:rsidRPr="00017F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пространенность</w:t>
      </w:r>
      <w:r w:rsidR="00017F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ахарного диабета</w:t>
      </w:r>
      <w:r w:rsidR="00017F93" w:rsidRPr="00017F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ставляет 5 %, а это более 130 млн. человек. В России около 2 млн. больных. В последние годы во всех высокоразвитых странах отмечается выраженный рост заболеваемости сахарным диабетом. Финансовые затраты на лечение больных сахарным диабетом и его осложнений достигают астрономических цифр. Сахарный диабет I типа (инсулинозависимый) является одним из наиболее распространенных эндокринных заболеваний в детском возрасте. Среди больных дети составляют 4-5%.</w:t>
      </w:r>
    </w:p>
    <w:p w14:paraId="5E329C4E" w14:textId="72097E28" w:rsidR="007F0EC8" w:rsidRDefault="007F0EC8" w:rsidP="00F6739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F0E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харным диабетом болеют дети разного возраста. Первое место в структуре распространенности занимает возрастная группа от 10 до 14 лет, преимущественно мальчики. Однако в последние годы отмечается омоложение, есть случаи регистрации болезни уже на первом году жизни.</w:t>
      </w:r>
    </w:p>
    <w:p w14:paraId="2AC06DE9" w14:textId="77777777" w:rsidR="007F0EC8" w:rsidRPr="00F6739B" w:rsidRDefault="007F0EC8" w:rsidP="00F6739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16670B4" w14:textId="77777777" w:rsidR="007F0EC8" w:rsidRDefault="007F0EC8" w:rsidP="007F0EC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2285BEB" w14:textId="77777777" w:rsidR="007F0EC8" w:rsidRDefault="007F0EC8" w:rsidP="007F0EC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FFEDFBD" w14:textId="77777777" w:rsidR="007F0EC8" w:rsidRDefault="007F0EC8" w:rsidP="007F0EC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0803ED2" w14:textId="77777777" w:rsidR="007F0EC8" w:rsidRDefault="007F0EC8" w:rsidP="007F0EC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D7C1964" w14:textId="77777777" w:rsidR="007F0EC8" w:rsidRDefault="007F0EC8" w:rsidP="007F0EC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DD1EBE9" w14:textId="77777777" w:rsidR="007F0EC8" w:rsidRDefault="007F0EC8" w:rsidP="007F0EC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D298D0B" w14:textId="77777777" w:rsidR="007F0EC8" w:rsidRDefault="007F0EC8" w:rsidP="007F0EC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E86DC31" w14:textId="77777777" w:rsidR="007F0EC8" w:rsidRDefault="007F0EC8" w:rsidP="007F0EC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4E3E91C" w14:textId="77777777" w:rsidR="00916D9B" w:rsidRDefault="00916D9B" w:rsidP="00916D9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B94E3F3" w14:textId="77777777" w:rsidR="00916D9B" w:rsidRDefault="00916D9B" w:rsidP="00916D9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82C5A17" w14:textId="77777777" w:rsidR="00916D9B" w:rsidRDefault="00916D9B" w:rsidP="00916D9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DE28571" w14:textId="1D45C1E6" w:rsidR="007F0EC8" w:rsidRDefault="007F0EC8" w:rsidP="00916D9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F0E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2. История сахарного диабета.</w:t>
      </w:r>
    </w:p>
    <w:p w14:paraId="7F98FFC2" w14:textId="77777777" w:rsidR="007F0EC8" w:rsidRPr="007F0EC8" w:rsidRDefault="007F0EC8" w:rsidP="007F0EC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F0E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иабет был известен еще в глубокой древности (1500-3000 г. до н. э.). Клиническое описание этого страдания было сделано </w:t>
      </w:r>
      <w:proofErr w:type="spellStart"/>
      <w:r w:rsidRPr="007F0E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сом</w:t>
      </w:r>
      <w:proofErr w:type="spellEnd"/>
      <w:r w:rsidRPr="007F0E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30 г. до н. э. - 50 г. н. э.), римским врачом </w:t>
      </w:r>
      <w:proofErr w:type="spellStart"/>
      <w:r w:rsidRPr="007F0E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ретеусом</w:t>
      </w:r>
      <w:proofErr w:type="spellEnd"/>
      <w:r w:rsidRPr="007F0E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F0E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ппадокийским</w:t>
      </w:r>
      <w:proofErr w:type="spellEnd"/>
      <w:r w:rsidRPr="007F0E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30-90 гг. н. э.), Авиценной (1000 г. н. э.), Галеном, Парацельсом и другими.</w:t>
      </w:r>
    </w:p>
    <w:p w14:paraId="2B98A831" w14:textId="77777777" w:rsidR="007F0EC8" w:rsidRPr="007F0EC8" w:rsidRDefault="007F0EC8" w:rsidP="007F0EC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F0E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рмин «диабет» (от греч. </w:t>
      </w:r>
      <w:proofErr w:type="spellStart"/>
      <w:r w:rsidRPr="007F0E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diabaino</w:t>
      </w:r>
      <w:proofErr w:type="spellEnd"/>
      <w:r w:rsidRPr="007F0E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протекать через что-либо) был введен </w:t>
      </w:r>
      <w:proofErr w:type="spellStart"/>
      <w:r w:rsidRPr="007F0E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ретеусом</w:t>
      </w:r>
      <w:proofErr w:type="spellEnd"/>
      <w:r w:rsidRPr="007F0E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F0E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ппадокийским</w:t>
      </w:r>
      <w:proofErr w:type="spellEnd"/>
      <w:r w:rsidRPr="007F0E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Врачи древних времен считали, что при диабете жидкие вещества, введенные в организм, проходят через него и выделяются в неизмененном виде.</w:t>
      </w:r>
    </w:p>
    <w:p w14:paraId="1A793D3D" w14:textId="77777777" w:rsidR="007F0EC8" w:rsidRPr="007F0EC8" w:rsidRDefault="007F0EC8" w:rsidP="007F0EC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F0E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первые по вкусу мочи разделил диабет на сахарный (</w:t>
      </w:r>
      <w:proofErr w:type="spellStart"/>
      <w:r w:rsidRPr="007F0E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diabetes</w:t>
      </w:r>
      <w:proofErr w:type="spellEnd"/>
      <w:r w:rsidRPr="007F0E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F0E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mellitus</w:t>
      </w:r>
      <w:proofErr w:type="spellEnd"/>
      <w:r w:rsidRPr="007F0E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 и несахарный, безвкусный (</w:t>
      </w:r>
      <w:proofErr w:type="spellStart"/>
      <w:r w:rsidRPr="007F0E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diabetes</w:t>
      </w:r>
      <w:proofErr w:type="spellEnd"/>
      <w:r w:rsidRPr="007F0E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F0E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insipidus</w:t>
      </w:r>
      <w:proofErr w:type="spellEnd"/>
      <w:r w:rsidRPr="007F0E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 Томас Уиллис в 1674 г.</w:t>
      </w:r>
    </w:p>
    <w:p w14:paraId="382F140B" w14:textId="77777777" w:rsidR="007F0EC8" w:rsidRPr="007F0EC8" w:rsidRDefault="007F0EC8" w:rsidP="007F0EC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F0E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крытие избыточного содержания сахара в крови при сахарном диабете принадлежит </w:t>
      </w:r>
      <w:proofErr w:type="spellStart"/>
      <w:r w:rsidRPr="007F0E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мброзиани</w:t>
      </w:r>
      <w:proofErr w:type="spellEnd"/>
      <w:r w:rsidRPr="007F0E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1835). В 1855 г. Клод Бернар путем укола в одной IV желудочка мозга вызвал </w:t>
      </w:r>
      <w:proofErr w:type="spellStart"/>
      <w:r w:rsidRPr="007F0E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юкозурию</w:t>
      </w:r>
      <w:proofErr w:type="spellEnd"/>
      <w:r w:rsidRPr="007F0E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 животных. Этим он доказал участие нервной системы в регуляции углеводного обмена. П. </w:t>
      </w:r>
      <w:proofErr w:type="spellStart"/>
      <w:r w:rsidRPr="007F0E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нгерганс</w:t>
      </w:r>
      <w:proofErr w:type="spellEnd"/>
      <w:r w:rsidRPr="007F0E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крыл в поджелудочной железе скопления особых клеток (1869) - панкреатические островки, называемые островками </w:t>
      </w:r>
      <w:proofErr w:type="spellStart"/>
      <w:r w:rsidRPr="007F0E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нгерганса</w:t>
      </w:r>
      <w:proofErr w:type="spellEnd"/>
      <w:r w:rsidRPr="007F0E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Впервые на эндокринную роль островков </w:t>
      </w:r>
      <w:proofErr w:type="spellStart"/>
      <w:r w:rsidRPr="007F0E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нгерганса</w:t>
      </w:r>
      <w:proofErr w:type="spellEnd"/>
      <w:r w:rsidRPr="007F0E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казала русский ученый К. П. </w:t>
      </w:r>
      <w:proofErr w:type="spellStart"/>
      <w:r w:rsidRPr="007F0E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лезко</w:t>
      </w:r>
      <w:proofErr w:type="spellEnd"/>
      <w:r w:rsidRPr="007F0E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Строганова в 1881 г.</w:t>
      </w:r>
    </w:p>
    <w:p w14:paraId="0120BD65" w14:textId="77777777" w:rsidR="007F0EC8" w:rsidRPr="007F0EC8" w:rsidRDefault="007F0EC8" w:rsidP="007F0EC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F0E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Экспериментальные доказательства внутрисекреторного влияния поджелудочной железы на процессы углеводного обмена в организме были представлены О. </w:t>
      </w:r>
      <w:proofErr w:type="spellStart"/>
      <w:r w:rsidRPr="007F0E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ковским</w:t>
      </w:r>
      <w:proofErr w:type="spellEnd"/>
      <w:r w:rsidRPr="007F0E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</w:t>
      </w:r>
      <w:proofErr w:type="spellStart"/>
      <w:r w:rsidRPr="007F0E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proofErr w:type="spellEnd"/>
      <w:r w:rsidRPr="007F0E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Мерингом в 1889-1892 гг. В 1889 г. эти ученые получили экспериментальный диабет путем удаления у собак поджелудочной железы.</w:t>
      </w:r>
    </w:p>
    <w:p w14:paraId="478AAED5" w14:textId="600E8589" w:rsidR="007F0EC8" w:rsidRDefault="007F0EC8" w:rsidP="007F0EC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F0E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харный диабет в XXI развивается по самым неутешительным прогнозам. Быстрый рост заболеваемости, серьезные осложнения, высокая инвалидность и смертность определяют его острейшую медико-социальную значимость.</w:t>
      </w:r>
    </w:p>
    <w:p w14:paraId="3044EC9F" w14:textId="77777777" w:rsidR="007F0EC8" w:rsidRDefault="007F0EC8" w:rsidP="007F0EC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97F7F19" w14:textId="77777777" w:rsidR="007F0EC8" w:rsidRDefault="007F0EC8" w:rsidP="007F0EC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484F754" w14:textId="77777777" w:rsidR="007F0EC8" w:rsidRDefault="007F0EC8" w:rsidP="007F0EC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88EF2E3" w14:textId="77777777" w:rsidR="007F0EC8" w:rsidRDefault="007F0EC8" w:rsidP="007F0EC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4849418" w14:textId="77777777" w:rsidR="007F0EC8" w:rsidRDefault="007F0EC8" w:rsidP="007F0EC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63D0570" w14:textId="77777777" w:rsidR="00916D9B" w:rsidRDefault="00916D9B" w:rsidP="00916D9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E9DBCA9" w14:textId="030BC97A" w:rsidR="007F0EC8" w:rsidRDefault="007F0EC8" w:rsidP="00916D9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3. Сахарный диабет 1 типа.</w:t>
      </w:r>
    </w:p>
    <w:p w14:paraId="3E0FF9B8" w14:textId="3E2FAED2" w:rsidR="007F0EC8" w:rsidRDefault="007F0EC8" w:rsidP="007F0EC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F0E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ахарный диабет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7F0E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о заболевание, обусловленное абсолютной или относительной недостаточностью инсулина, что приводит к нарушению обмена веществ, в первую очередь углеводного, и хроническому повышению уровня сахара в крови.</w:t>
      </w:r>
    </w:p>
    <w:p w14:paraId="465286B4" w14:textId="2B9FADA0" w:rsidR="007F0EC8" w:rsidRPr="007F0EC8" w:rsidRDefault="00916D9B" w:rsidP="007F0EC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иология:</w:t>
      </w:r>
    </w:p>
    <w:p w14:paraId="56DBCA93" w14:textId="70D82203" w:rsidR="007F0EC8" w:rsidRPr="007F0EC8" w:rsidRDefault="007F0EC8" w:rsidP="007F0E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F0E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чина сахарного диабета окончательно не выяснена. Большое значение придается наследственной предрасположенности, вирусным инфекциям (особенно краснуха, эпидемический паротит (свинка), энтеровирусные инфекции, возбудители которых поражают бета-клетки поджелудочной железы), аутоиммунным нарушениям. Факторами риска являются:</w:t>
      </w:r>
    </w:p>
    <w:p w14:paraId="48F758AC" w14:textId="77777777" w:rsidR="007F0EC8" w:rsidRPr="007F0EC8" w:rsidRDefault="007F0EC8" w:rsidP="007F0EC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F0E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трессовые ситуации;</w:t>
      </w:r>
    </w:p>
    <w:p w14:paraId="54118E35" w14:textId="77777777" w:rsidR="007F0EC8" w:rsidRPr="007F0EC8" w:rsidRDefault="007F0EC8" w:rsidP="007F0EC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F0E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физические травмы (ушиба живота, головы);</w:t>
      </w:r>
    </w:p>
    <w:p w14:paraId="40896B49" w14:textId="77777777" w:rsidR="007F0EC8" w:rsidRPr="007F0EC8" w:rsidRDefault="007F0EC8" w:rsidP="007F0EC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F0E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избыточное употребление углеводов;</w:t>
      </w:r>
    </w:p>
    <w:p w14:paraId="72E595CD" w14:textId="77777777" w:rsidR="007F0EC8" w:rsidRPr="007F0EC8" w:rsidRDefault="007F0EC8" w:rsidP="007F0EC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F0E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избыточная масса тела или ожирение;</w:t>
      </w:r>
    </w:p>
    <w:p w14:paraId="6CB0C1D8" w14:textId="77777777" w:rsidR="007F0EC8" w:rsidRPr="007F0EC8" w:rsidRDefault="007F0EC8" w:rsidP="007F0EC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F0E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гиподинамия;</w:t>
      </w:r>
    </w:p>
    <w:p w14:paraId="54097CB8" w14:textId="0B038474" w:rsidR="007F0EC8" w:rsidRDefault="007F0EC8" w:rsidP="007F0EC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F0E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необоснованная медикаментозная терапия </w:t>
      </w:r>
      <w:proofErr w:type="spellStart"/>
      <w:r w:rsidRPr="007F0E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юкокортикоидами</w:t>
      </w:r>
      <w:proofErr w:type="spellEnd"/>
      <w:r w:rsidRPr="007F0E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диуретиками.</w:t>
      </w:r>
    </w:p>
    <w:p w14:paraId="20FD1109" w14:textId="1E078467" w:rsidR="00916D9B" w:rsidRPr="007F0EC8" w:rsidRDefault="00916D9B" w:rsidP="007F0EC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тогенез:</w:t>
      </w:r>
    </w:p>
    <w:p w14:paraId="0453EB9E" w14:textId="03F6609F" w:rsidR="00017F93" w:rsidRDefault="007F0EC8" w:rsidP="007F0EC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F0E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 сахарном диабете страдают островковые клетки или бета-клетки поджелудочной железы, вырабатывающие инсулин. Роль этого гормона ответственна. Он является главным регулятором уровня глюкозы в крови. Если инсулина вырабатывается мало или активность его ослаблена, повышается уровень сахара в крови (гипергликемии). А это приводит к нарушению углеводного, жирового и белкового обмена.</w:t>
      </w:r>
    </w:p>
    <w:p w14:paraId="1DE56A89" w14:textId="3C54B3E7" w:rsidR="00916D9B" w:rsidRDefault="00916D9B" w:rsidP="007F0EC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16D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 СД 1 типа, недостаток инсулина вызывает гипергликемию и нарушение утилизации глюкозы в скелетных мышцах. Тогда мышцы и жир расщепляются, чтобы обеспечить энергетические потребности. Распад жиров приводит к образованию кетонов, которые вызывают </w:t>
      </w:r>
      <w:proofErr w:type="spellStart"/>
      <w:r w:rsidRPr="00916D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цидемию</w:t>
      </w:r>
      <w:proofErr w:type="spellEnd"/>
      <w:r w:rsidRPr="00916D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а иногда и значительный, опасный для жизни ацидоз</w:t>
      </w:r>
    </w:p>
    <w:p w14:paraId="4EEE5401" w14:textId="77777777" w:rsidR="00916D9B" w:rsidRPr="007F0EC8" w:rsidRDefault="00916D9B" w:rsidP="007F0EC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705B071" w14:textId="77777777" w:rsidR="00916D9B" w:rsidRDefault="00916D9B" w:rsidP="00916D9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CFD7823" w14:textId="49874F9A" w:rsidR="00542EF3" w:rsidRDefault="00916D9B" w:rsidP="00916D9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4. </w:t>
      </w:r>
      <w:r w:rsidR="00017F93" w:rsidRPr="00017F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иническая карти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диабета 1 типа</w:t>
      </w:r>
      <w:r w:rsidR="00017F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6670A150" w14:textId="77777777" w:rsidR="00017F93" w:rsidRPr="00017F93" w:rsidRDefault="00017F93" w:rsidP="00017F9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17F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течение заболевания различают 3 стадии:</w:t>
      </w:r>
    </w:p>
    <w:p w14:paraId="09E9722D" w14:textId="77777777" w:rsidR="00017F93" w:rsidRPr="00017F93" w:rsidRDefault="00017F93" w:rsidP="00017F9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17F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отенциальный диабет – имеется высокий риск заболевания, но его развитие необязательно. В данную группу пациентов относятся дети с наследственной отягощенностью, избыточным весом, часто болеющие;</w:t>
      </w:r>
    </w:p>
    <w:p w14:paraId="5BCDE257" w14:textId="77777777" w:rsidR="00017F93" w:rsidRPr="00017F93" w:rsidRDefault="00017F93" w:rsidP="00017F9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17F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латентный диабет - заболевание без клинических проявлений;</w:t>
      </w:r>
    </w:p>
    <w:p w14:paraId="04711414" w14:textId="77777777" w:rsidR="00017F93" w:rsidRPr="00017F93" w:rsidRDefault="00017F93" w:rsidP="00017F9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17F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явный диабет – заболевание с клиническими проявлениями, возможно бурное течение и медленное.</w:t>
      </w:r>
    </w:p>
    <w:p w14:paraId="011BE909" w14:textId="77777777" w:rsidR="00017F93" w:rsidRPr="00017F93" w:rsidRDefault="00017F93" w:rsidP="00017F9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17F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вые и самые характерные признаки диабета - повышенная жажда (полидипсия) и частое обильное мочеиспускание (полиурия). Ребенок просит пить не только днем, но даже и ночью просыпается из-за жажды или необходимости сходить в туалет (</w:t>
      </w:r>
      <w:proofErr w:type="spellStart"/>
      <w:r w:rsidRPr="00017F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ктурия</w:t>
      </w:r>
      <w:proofErr w:type="spellEnd"/>
      <w:r w:rsidRPr="00017F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. Это - повод для немедленного обращения к врачу!</w:t>
      </w:r>
    </w:p>
    <w:p w14:paraId="26C7A05D" w14:textId="77777777" w:rsidR="00017F93" w:rsidRPr="00017F93" w:rsidRDefault="00017F93" w:rsidP="00017F9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17F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бурного развития диабета, а у детей оно часто бывает таким, характерно и повышение аппетита (полифагия), особенно в начале болезни. Но, несмотря на то, что ребенок много ест и пьет, он худеет, жалуется на слабость, сухость во рту.</w:t>
      </w:r>
    </w:p>
    <w:p w14:paraId="2B94B150" w14:textId="6CE3A73D" w:rsidR="00017F93" w:rsidRDefault="00017F93" w:rsidP="00017F9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17F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 некоторых детей болезнь развивается не столь быстро и проявляется такими признаками, как частые гнойные поражения кожи (пиодермии), воспаление наружных половых органов (</w:t>
      </w:r>
      <w:proofErr w:type="spellStart"/>
      <w:r w:rsidRPr="00017F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ульвит</w:t>
      </w:r>
      <w:proofErr w:type="spellEnd"/>
      <w:r w:rsidRPr="00017F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 девочек, </w:t>
      </w:r>
      <w:proofErr w:type="spellStart"/>
      <w:r w:rsidRPr="00017F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ланит</w:t>
      </w:r>
      <w:proofErr w:type="spellEnd"/>
      <w:r w:rsidRPr="00017F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 мальчиков), воспаление десен (гингивит). В таких случаях необходимо обследовать ребенка.</w:t>
      </w:r>
    </w:p>
    <w:p w14:paraId="5C8713A2" w14:textId="77777777" w:rsidR="00916D9B" w:rsidRDefault="00916D9B" w:rsidP="00916D9B">
      <w:pPr>
        <w:shd w:val="clear" w:color="auto" w:fill="FFFFFF"/>
        <w:spacing w:before="100" w:beforeAutospacing="1" w:after="100" w:afterAutospacing="1" w:line="240" w:lineRule="auto"/>
      </w:pPr>
      <w:r w:rsidRPr="00916D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редко сахарный диабет дебютирует у детей с псевдоабдоминального синдрома. Боли в животе, тошнота, рвота, возникающие при быстро развивающемся </w:t>
      </w:r>
      <w:proofErr w:type="spellStart"/>
      <w:r w:rsidRPr="00916D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етоацидозе</w:t>
      </w:r>
      <w:proofErr w:type="spellEnd"/>
      <w:r w:rsidRPr="00916D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расцениваются как симптомы хирургической патологии.</w:t>
      </w:r>
      <w:r w:rsidRPr="00916D9B">
        <w:t xml:space="preserve"> </w:t>
      </w:r>
    </w:p>
    <w:p w14:paraId="7493C4B8" w14:textId="3ED3A9FA" w:rsidR="00916D9B" w:rsidRDefault="00916D9B" w:rsidP="00916D9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16D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обенности течения СД у детей: острое начало и быстрое развитие, тяжелое течение. В 30 % случаев диагноз заболевания ребенку ставится в состоянии диабетической комы. Тяжесть заболевания определяется потребностью в заместительной терапии инсулином и наличием осложнений. Прогноз зависит от своевременного лечения; компенсация может наступить уже через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-3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д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от начала терапии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 </w:t>
      </w:r>
      <w:r w:rsidRPr="00916D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ойкой</w:t>
      </w:r>
      <w:proofErr w:type="gramEnd"/>
      <w:r w:rsidRPr="00916D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мпенсации прогноз для жизни благоприятный.</w:t>
      </w:r>
    </w:p>
    <w:p w14:paraId="466806BF" w14:textId="77777777" w:rsidR="00916D9B" w:rsidRPr="00916D9B" w:rsidRDefault="00916D9B" w:rsidP="00916D9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BF453DD" w14:textId="77777777" w:rsidR="00542EF3" w:rsidRDefault="00542EF3" w:rsidP="00FF556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</w:pPr>
    </w:p>
    <w:p w14:paraId="26BEBB88" w14:textId="77777777" w:rsidR="00916D9B" w:rsidRDefault="00916D9B" w:rsidP="00395C7D">
      <w:pPr>
        <w:pStyle w:val="1"/>
        <w:spacing w:after="120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16D9B">
        <w:rPr>
          <w:rFonts w:ascii="Times New Roman" w:hAnsi="Times New Roman" w:cs="Times New Roman"/>
          <w:color w:val="auto"/>
          <w:sz w:val="28"/>
          <w:szCs w:val="28"/>
        </w:rPr>
        <w:lastRenderedPageBreak/>
        <w:t>5. Диагностика, принципы лечения и профилактика инсулинозависимого сахарного диабета у детей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6DA63E7" w14:textId="697DCA2E" w:rsidR="00916D9B" w:rsidRPr="00916D9B" w:rsidRDefault="00916D9B" w:rsidP="00916D9B">
      <w:pPr>
        <w:pStyle w:val="1"/>
        <w:spacing w:after="12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916D9B">
        <w:rPr>
          <w:rFonts w:ascii="Times New Roman" w:hAnsi="Times New Roman" w:cs="Times New Roman"/>
          <w:color w:val="auto"/>
          <w:sz w:val="28"/>
          <w:szCs w:val="28"/>
        </w:rPr>
        <w:t xml:space="preserve">Диагностика СД и </w:t>
      </w:r>
      <w:proofErr w:type="spellStart"/>
      <w:r w:rsidRPr="00916D9B">
        <w:rPr>
          <w:rFonts w:ascii="Times New Roman" w:hAnsi="Times New Roman" w:cs="Times New Roman"/>
          <w:color w:val="auto"/>
          <w:sz w:val="28"/>
          <w:szCs w:val="28"/>
        </w:rPr>
        <w:t>предиабета</w:t>
      </w:r>
      <w:proofErr w:type="spellEnd"/>
      <w:r w:rsidRPr="00916D9B">
        <w:rPr>
          <w:rFonts w:ascii="Times New Roman" w:hAnsi="Times New Roman" w:cs="Times New Roman"/>
          <w:color w:val="auto"/>
          <w:sz w:val="28"/>
          <w:szCs w:val="28"/>
        </w:rPr>
        <w:t xml:space="preserve"> проводится так же как у взрослых, и, как правило, включает определение глюкозы в плазме натощак или случайного уровня глюкозы и/или уровня HbA1c, и зависит от нал</w:t>
      </w:r>
      <w:r w:rsidR="0053096C">
        <w:rPr>
          <w:rFonts w:ascii="Times New Roman" w:hAnsi="Times New Roman" w:cs="Times New Roman"/>
          <w:color w:val="auto"/>
          <w:sz w:val="28"/>
          <w:szCs w:val="28"/>
        </w:rPr>
        <w:t>ичия или отсутствия симптомов (</w:t>
      </w:r>
      <w:r w:rsidRPr="00916D9B">
        <w:rPr>
          <w:rFonts w:ascii="Times New Roman" w:hAnsi="Times New Roman" w:cs="Times New Roman"/>
          <w:color w:val="auto"/>
          <w:sz w:val="28"/>
          <w:szCs w:val="28"/>
        </w:rPr>
        <w:t>Диагностические критерии сахарного диабета и нарушения регуляции обмена глюкозы). Диагноз диабета можно поставить при наличии классических симптомов диабета и повышении уровня глюкозы крови (глюкоза плазмы ≥ 200 мг/</w:t>
      </w:r>
      <w:proofErr w:type="spellStart"/>
      <w:r w:rsidRPr="00916D9B">
        <w:rPr>
          <w:rFonts w:ascii="Times New Roman" w:hAnsi="Times New Roman" w:cs="Times New Roman"/>
          <w:color w:val="auto"/>
          <w:sz w:val="28"/>
          <w:szCs w:val="28"/>
        </w:rPr>
        <w:t>дл</w:t>
      </w:r>
      <w:proofErr w:type="spellEnd"/>
      <w:r w:rsidRPr="00916D9B">
        <w:rPr>
          <w:rFonts w:ascii="Times New Roman" w:hAnsi="Times New Roman" w:cs="Times New Roman"/>
          <w:color w:val="auto"/>
          <w:sz w:val="28"/>
          <w:szCs w:val="28"/>
        </w:rPr>
        <w:t xml:space="preserve"> (≥ 11,1 </w:t>
      </w:r>
      <w:proofErr w:type="spellStart"/>
      <w:r w:rsidRPr="00916D9B">
        <w:rPr>
          <w:rFonts w:ascii="Times New Roman" w:hAnsi="Times New Roman" w:cs="Times New Roman"/>
          <w:color w:val="auto"/>
          <w:sz w:val="28"/>
          <w:szCs w:val="28"/>
        </w:rPr>
        <w:t>ммоль</w:t>
      </w:r>
      <w:proofErr w:type="spellEnd"/>
      <w:r w:rsidRPr="00916D9B">
        <w:rPr>
          <w:rFonts w:ascii="Times New Roman" w:hAnsi="Times New Roman" w:cs="Times New Roman"/>
          <w:color w:val="auto"/>
          <w:sz w:val="28"/>
          <w:szCs w:val="28"/>
        </w:rPr>
        <w:t xml:space="preserve">/л) или глюкоза натощак ≥ 126 мг </w:t>
      </w:r>
      <w:proofErr w:type="spellStart"/>
      <w:r w:rsidRPr="00916D9B">
        <w:rPr>
          <w:rFonts w:ascii="Times New Roman" w:hAnsi="Times New Roman" w:cs="Times New Roman"/>
          <w:color w:val="auto"/>
          <w:sz w:val="28"/>
          <w:szCs w:val="28"/>
        </w:rPr>
        <w:t>дл</w:t>
      </w:r>
      <w:proofErr w:type="spellEnd"/>
      <w:r w:rsidRPr="00916D9B">
        <w:rPr>
          <w:rFonts w:ascii="Times New Roman" w:hAnsi="Times New Roman" w:cs="Times New Roman"/>
          <w:color w:val="auto"/>
          <w:sz w:val="28"/>
          <w:szCs w:val="28"/>
        </w:rPr>
        <w:t xml:space="preserve"> (≥ 7,0 </w:t>
      </w:r>
      <w:proofErr w:type="spellStart"/>
      <w:r w:rsidRPr="00916D9B">
        <w:rPr>
          <w:rFonts w:ascii="Times New Roman" w:hAnsi="Times New Roman" w:cs="Times New Roman"/>
          <w:color w:val="auto"/>
          <w:sz w:val="28"/>
          <w:szCs w:val="28"/>
        </w:rPr>
        <w:t>ммоль</w:t>
      </w:r>
      <w:proofErr w:type="spellEnd"/>
      <w:r w:rsidRPr="00916D9B">
        <w:rPr>
          <w:rFonts w:ascii="Times New Roman" w:hAnsi="Times New Roman" w:cs="Times New Roman"/>
          <w:color w:val="auto"/>
          <w:sz w:val="28"/>
          <w:szCs w:val="28"/>
        </w:rPr>
        <w:t>/л); натощак значит воздерживаясь от приема пищи в течении 8 ч).</w:t>
      </w:r>
    </w:p>
    <w:p w14:paraId="504BBD8F" w14:textId="77777777" w:rsidR="0053096C" w:rsidRDefault="00916D9B" w:rsidP="00916D9B">
      <w:pPr>
        <w:pStyle w:val="1"/>
        <w:spacing w:after="12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916D9B">
        <w:rPr>
          <w:rFonts w:ascii="Times New Roman" w:hAnsi="Times New Roman" w:cs="Times New Roman"/>
          <w:color w:val="auto"/>
          <w:sz w:val="28"/>
          <w:szCs w:val="28"/>
        </w:rPr>
        <w:t>Пероральный тест толерантности к глюкозе не является необходимым, и не должен проводится, если диабет можно диагностировать по другим критериям. При необходимости, тест проводится с использованием 1,75 г/кг (максимально 75 г) глюкозы, растворенной в воде. Этот тест может быть полезен у де</w:t>
      </w:r>
      <w:r w:rsidR="0053096C">
        <w:rPr>
          <w:rFonts w:ascii="Times New Roman" w:hAnsi="Times New Roman" w:cs="Times New Roman"/>
          <w:color w:val="auto"/>
          <w:sz w:val="28"/>
          <w:szCs w:val="28"/>
        </w:rPr>
        <w:t xml:space="preserve">тей без симптомов диабета или с </w:t>
      </w:r>
      <w:r w:rsidRPr="00916D9B">
        <w:rPr>
          <w:rFonts w:ascii="Times New Roman" w:hAnsi="Times New Roman" w:cs="Times New Roman"/>
          <w:color w:val="auto"/>
          <w:sz w:val="28"/>
          <w:szCs w:val="28"/>
        </w:rPr>
        <w:t>мягкой</w:t>
      </w:r>
      <w:r w:rsidR="0053096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916D9B">
        <w:rPr>
          <w:rFonts w:ascii="Times New Roman" w:hAnsi="Times New Roman" w:cs="Times New Roman"/>
          <w:color w:val="auto"/>
          <w:sz w:val="28"/>
          <w:szCs w:val="28"/>
        </w:rPr>
        <w:t xml:space="preserve"> или атипичной симптоматикой, а также в случаях подозрения на СД 2 типа или моногенные формы СД. НВA1c критерий, как правило, применяют для диагностики СД 2 типа и гипергликемии, которую нужно подтвердить. </w:t>
      </w:r>
    </w:p>
    <w:p w14:paraId="2E6B18CC" w14:textId="77777777" w:rsidR="0053096C" w:rsidRDefault="0053096C" w:rsidP="00916D9B">
      <w:pPr>
        <w:pStyle w:val="1"/>
        <w:spacing w:after="12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3096C">
        <w:rPr>
          <w:rFonts w:ascii="Times New Roman" w:hAnsi="Times New Roman" w:cs="Times New Roman"/>
          <w:color w:val="auto"/>
          <w:sz w:val="28"/>
          <w:szCs w:val="28"/>
        </w:rPr>
        <w:t xml:space="preserve">У пациентов с подозрением на сахарный диабет, которые не выглядят больными, первоначальное тестирование должно включать основную метаболическую панель, в том числе определение электролитов и глюкозы, а также анализ мочи. У больных тестирование также включает исследование газового состава артериальной или венозной крови, функциональные пробы печени, определение уровней кальция, магния, фосфора и гематокрит. </w:t>
      </w:r>
    </w:p>
    <w:p w14:paraId="6C23FCCA" w14:textId="77777777" w:rsidR="0053096C" w:rsidRPr="0053096C" w:rsidRDefault="0053096C" w:rsidP="0053096C">
      <w:pPr>
        <w:pStyle w:val="1"/>
        <w:spacing w:after="12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3096C">
        <w:rPr>
          <w:rFonts w:ascii="Times New Roman" w:hAnsi="Times New Roman" w:cs="Times New Roman"/>
          <w:color w:val="auto"/>
          <w:sz w:val="28"/>
          <w:szCs w:val="28"/>
        </w:rPr>
        <w:t xml:space="preserve">Дети без клинических проявлений (≤ 18 лет), которые в группе риска, должны пройти скрининг на диабет 2 типа или </w:t>
      </w:r>
      <w:proofErr w:type="spellStart"/>
      <w:r w:rsidRPr="0053096C">
        <w:rPr>
          <w:rFonts w:ascii="Times New Roman" w:hAnsi="Times New Roman" w:cs="Times New Roman"/>
          <w:color w:val="auto"/>
          <w:sz w:val="28"/>
          <w:szCs w:val="28"/>
        </w:rPr>
        <w:t>преддиабет</w:t>
      </w:r>
      <w:proofErr w:type="spellEnd"/>
      <w:r w:rsidRPr="0053096C">
        <w:rPr>
          <w:rFonts w:ascii="Times New Roman" w:hAnsi="Times New Roman" w:cs="Times New Roman"/>
          <w:color w:val="auto"/>
          <w:sz w:val="28"/>
          <w:szCs w:val="28"/>
        </w:rPr>
        <w:t xml:space="preserve"> путем измерения HbA1c. Впервые этот тест необходимо сделать в возрасте 10 лет или при наступлении половой зрелости, если половое созревание происходит в более раннем возрасте, и следует повторять каждые 3 года.</w:t>
      </w:r>
    </w:p>
    <w:p w14:paraId="6357D9F5" w14:textId="64C1968D" w:rsidR="0053096C" w:rsidRPr="0053096C" w:rsidRDefault="0053096C" w:rsidP="0053096C">
      <w:pPr>
        <w:pStyle w:val="1"/>
        <w:spacing w:after="12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3096C">
        <w:rPr>
          <w:rFonts w:ascii="Times New Roman" w:hAnsi="Times New Roman" w:cs="Times New Roman"/>
          <w:color w:val="auto"/>
          <w:sz w:val="28"/>
          <w:szCs w:val="28"/>
        </w:rPr>
        <w:t>Дети из группы риска включают в себя тех</w:t>
      </w:r>
      <w:r>
        <w:rPr>
          <w:rFonts w:ascii="Times New Roman" w:hAnsi="Times New Roman" w:cs="Times New Roman"/>
          <w:color w:val="auto"/>
          <w:sz w:val="28"/>
          <w:szCs w:val="28"/>
        </w:rPr>
        <w:t>, кто имеет избыточный вес (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ИМТ </w:t>
      </w:r>
      <w:r w:rsidRPr="0053096C">
        <w:rPr>
          <w:rFonts w:ascii="Times New Roman" w:hAnsi="Times New Roman" w:cs="Times New Roman"/>
          <w:color w:val="auto"/>
          <w:sz w:val="28"/>
          <w:szCs w:val="28"/>
        </w:rPr>
        <w:t>&gt;</w:t>
      </w:r>
      <w:proofErr w:type="gramEnd"/>
      <w:r w:rsidRPr="0053096C">
        <w:rPr>
          <w:rFonts w:ascii="Times New Roman" w:hAnsi="Times New Roman" w:cs="Times New Roman"/>
          <w:color w:val="auto"/>
          <w:sz w:val="28"/>
          <w:szCs w:val="28"/>
        </w:rPr>
        <w:t xml:space="preserve"> 85 </w:t>
      </w:r>
      <w:proofErr w:type="spellStart"/>
      <w:r w:rsidRPr="0053096C">
        <w:rPr>
          <w:rFonts w:ascii="Times New Roman" w:hAnsi="Times New Roman" w:cs="Times New Roman"/>
          <w:color w:val="auto"/>
          <w:sz w:val="28"/>
          <w:szCs w:val="28"/>
        </w:rPr>
        <w:t>процентиль</w:t>
      </w:r>
      <w:proofErr w:type="spellEnd"/>
      <w:r w:rsidRPr="0053096C">
        <w:rPr>
          <w:rFonts w:ascii="Times New Roman" w:hAnsi="Times New Roman" w:cs="Times New Roman"/>
          <w:color w:val="auto"/>
          <w:sz w:val="28"/>
          <w:szCs w:val="28"/>
        </w:rPr>
        <w:t xml:space="preserve"> по возрасту и полу или соотношение веса и роста &gt; 85 </w:t>
      </w:r>
      <w:proofErr w:type="spellStart"/>
      <w:r w:rsidRPr="0053096C">
        <w:rPr>
          <w:rFonts w:ascii="Times New Roman" w:hAnsi="Times New Roman" w:cs="Times New Roman"/>
          <w:color w:val="auto"/>
          <w:sz w:val="28"/>
          <w:szCs w:val="28"/>
        </w:rPr>
        <w:t>процентилей</w:t>
      </w:r>
      <w:proofErr w:type="spellEnd"/>
      <w:r w:rsidRPr="0053096C">
        <w:rPr>
          <w:rFonts w:ascii="Times New Roman" w:hAnsi="Times New Roman" w:cs="Times New Roman"/>
          <w:color w:val="auto"/>
          <w:sz w:val="28"/>
          <w:szCs w:val="28"/>
        </w:rPr>
        <w:t>) и у кого есть какие-либо 2 из следующих признаков:</w:t>
      </w:r>
    </w:p>
    <w:p w14:paraId="1ED8C64D" w14:textId="2CDABD25" w:rsidR="0053096C" w:rsidRPr="0053096C" w:rsidRDefault="0053096C" w:rsidP="0053096C">
      <w:pPr>
        <w:pStyle w:val="1"/>
        <w:spacing w:after="12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53096C">
        <w:rPr>
          <w:rFonts w:ascii="Times New Roman" w:hAnsi="Times New Roman" w:cs="Times New Roman"/>
          <w:color w:val="auto"/>
          <w:sz w:val="28"/>
          <w:szCs w:val="28"/>
        </w:rPr>
        <w:t>Присутствие в анамнезе родственника 1-ой или 2-ой степени родства с СД 2 тип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4AB5430" w14:textId="77777777" w:rsidR="0053096C" w:rsidRDefault="0053096C" w:rsidP="0053096C">
      <w:pPr>
        <w:pStyle w:val="1"/>
        <w:spacing w:after="12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53096C">
        <w:rPr>
          <w:rFonts w:ascii="Times New Roman" w:hAnsi="Times New Roman" w:cs="Times New Roman"/>
          <w:color w:val="auto"/>
          <w:sz w:val="28"/>
          <w:szCs w:val="28"/>
        </w:rPr>
        <w:t>Признаки устойчивости к инсулину или состояний, связанных с резистентностью к инсулину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9C372A9" w14:textId="4FA6482B" w:rsidR="0053096C" w:rsidRDefault="0053096C" w:rsidP="0053096C">
      <w:pPr>
        <w:pStyle w:val="1"/>
        <w:spacing w:after="12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proofErr w:type="spellStart"/>
      <w:r w:rsidRPr="0053096C">
        <w:rPr>
          <w:rFonts w:ascii="Times New Roman" w:hAnsi="Times New Roman" w:cs="Times New Roman"/>
          <w:color w:val="auto"/>
          <w:sz w:val="28"/>
          <w:szCs w:val="28"/>
        </w:rPr>
        <w:t>Гестационный</w:t>
      </w:r>
      <w:proofErr w:type="spellEnd"/>
      <w:r w:rsidRPr="0053096C">
        <w:rPr>
          <w:rFonts w:ascii="Times New Roman" w:hAnsi="Times New Roman" w:cs="Times New Roman"/>
          <w:color w:val="auto"/>
          <w:sz w:val="28"/>
          <w:szCs w:val="28"/>
        </w:rPr>
        <w:t xml:space="preserve"> диабет матери или сахарный диабет в анамнезе по материнской лини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92B824C" w14:textId="77777777" w:rsidR="00781751" w:rsidRPr="00781751" w:rsidRDefault="00781751" w:rsidP="00781751"/>
    <w:p w14:paraId="1A2CC015" w14:textId="77777777" w:rsidR="00781751" w:rsidRDefault="00781751" w:rsidP="0053096C">
      <w:pPr>
        <w:rPr>
          <w:rFonts w:ascii="Times New Roman" w:hAnsi="Times New Roman" w:cs="Times New Roman"/>
          <w:sz w:val="28"/>
          <w:szCs w:val="28"/>
        </w:rPr>
      </w:pPr>
    </w:p>
    <w:p w14:paraId="73A10D43" w14:textId="75E62BD7" w:rsidR="00781751" w:rsidRDefault="00781751" w:rsidP="005309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ечение:</w:t>
      </w:r>
    </w:p>
    <w:p w14:paraId="68D04B41" w14:textId="689D3FAF" w:rsidR="0053096C" w:rsidRDefault="0053096C" w:rsidP="0053096C">
      <w:pPr>
        <w:rPr>
          <w:rFonts w:ascii="Times New Roman" w:hAnsi="Times New Roman" w:cs="Times New Roman"/>
          <w:sz w:val="28"/>
          <w:szCs w:val="28"/>
        </w:rPr>
      </w:pPr>
      <w:r w:rsidRPr="0053096C">
        <w:rPr>
          <w:rFonts w:ascii="Times New Roman" w:hAnsi="Times New Roman" w:cs="Times New Roman"/>
          <w:sz w:val="28"/>
          <w:szCs w:val="28"/>
        </w:rPr>
        <w:t>Интенсивное обучение и лечение детей и подростковом может помочь достичь терапевтических целей, а именно нормализации уровня глюкозы в крови, сведения к минимуму количества эпизодов гипогликемии и предотвращения или отдаления осложнений (их начала и прогрессирования).</w:t>
      </w:r>
    </w:p>
    <w:p w14:paraId="5A2D06EA" w14:textId="77777777" w:rsidR="0053096C" w:rsidRPr="0053096C" w:rsidRDefault="0053096C" w:rsidP="0053096C">
      <w:pPr>
        <w:rPr>
          <w:rFonts w:ascii="Times New Roman" w:hAnsi="Times New Roman" w:cs="Times New Roman"/>
          <w:sz w:val="28"/>
          <w:szCs w:val="28"/>
        </w:rPr>
      </w:pPr>
      <w:r w:rsidRPr="0053096C">
        <w:rPr>
          <w:rFonts w:ascii="Times New Roman" w:hAnsi="Times New Roman" w:cs="Times New Roman"/>
          <w:sz w:val="28"/>
          <w:szCs w:val="28"/>
        </w:rPr>
        <w:t>К изменениям в образе жизни, которые приносят пользу всем пациентам относятся:</w:t>
      </w:r>
    </w:p>
    <w:p w14:paraId="1DD6D16F" w14:textId="53BE4F96" w:rsidR="0053096C" w:rsidRPr="0053096C" w:rsidRDefault="0053096C" w:rsidP="005309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096C">
        <w:rPr>
          <w:rFonts w:ascii="Times New Roman" w:hAnsi="Times New Roman" w:cs="Times New Roman"/>
          <w:sz w:val="28"/>
          <w:szCs w:val="28"/>
        </w:rPr>
        <w:t>Регулярное питание в количестве, соответствующем потребностям организ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2D5D40" w14:textId="443E3389" w:rsidR="0053096C" w:rsidRPr="0053096C" w:rsidRDefault="0053096C" w:rsidP="005309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096C">
        <w:rPr>
          <w:rFonts w:ascii="Times New Roman" w:hAnsi="Times New Roman" w:cs="Times New Roman"/>
          <w:sz w:val="28"/>
          <w:szCs w:val="28"/>
        </w:rPr>
        <w:t>Ограничение потребления рафинированных углеводов и насыщенных жи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232BEF" w14:textId="1802026B" w:rsidR="0053096C" w:rsidRDefault="0053096C" w:rsidP="005309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096C">
        <w:rPr>
          <w:rFonts w:ascii="Times New Roman" w:hAnsi="Times New Roman" w:cs="Times New Roman"/>
          <w:sz w:val="28"/>
          <w:szCs w:val="28"/>
        </w:rPr>
        <w:t>Увеличении физической актив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67F0A6" w14:textId="77777777" w:rsidR="00781751" w:rsidRPr="00781751" w:rsidRDefault="00781751" w:rsidP="00781751">
      <w:pPr>
        <w:rPr>
          <w:rFonts w:ascii="Times New Roman" w:hAnsi="Times New Roman" w:cs="Times New Roman"/>
          <w:sz w:val="28"/>
          <w:szCs w:val="28"/>
        </w:rPr>
      </w:pPr>
      <w:r w:rsidRPr="00781751">
        <w:rPr>
          <w:rFonts w:ascii="Times New Roman" w:hAnsi="Times New Roman" w:cs="Times New Roman"/>
          <w:sz w:val="28"/>
          <w:szCs w:val="28"/>
        </w:rPr>
        <w:t>Основа лечения сахарного диабета – диета № 9. Есть ребенок должен обязательно 5-6 раз в день: первый и второй завтрак, обед, полдник, ужин и поздний ужин. Хлеб, каши, картофель ограничивают (по указанию врача), сладости исключаются. Ребенку полезны овощи, богатые клетчаткой: репа, брюква, а также растительные жиры. Если у него нет аллергических реакций на цитрусовые, можно давать апельсины и мандарины, несладкие яблоки, смородину, крыжовник, сливы, вишни, облепиху, черноплодную рябину.</w:t>
      </w:r>
    </w:p>
    <w:p w14:paraId="12E14523" w14:textId="2A408DA6" w:rsidR="00781751" w:rsidRPr="00781751" w:rsidRDefault="00781751" w:rsidP="00781751">
      <w:pPr>
        <w:rPr>
          <w:rFonts w:ascii="Times New Roman" w:hAnsi="Times New Roman" w:cs="Times New Roman"/>
          <w:sz w:val="28"/>
          <w:szCs w:val="28"/>
        </w:rPr>
      </w:pPr>
      <w:r w:rsidRPr="00781751">
        <w:rPr>
          <w:rFonts w:ascii="Times New Roman" w:hAnsi="Times New Roman" w:cs="Times New Roman"/>
          <w:sz w:val="28"/>
          <w:szCs w:val="28"/>
        </w:rPr>
        <w:t>Ограничение сладостей, соблюдение режима питания должно стать общим правилом в семье, и тогда ребенок привыкает к диете очень легко.</w:t>
      </w:r>
    </w:p>
    <w:p w14:paraId="67261911" w14:textId="081339C1" w:rsidR="00781751" w:rsidRPr="00781751" w:rsidRDefault="00781751" w:rsidP="007817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улинотерапия, </w:t>
      </w:r>
      <w:r w:rsidRPr="00781751">
        <w:rPr>
          <w:rFonts w:ascii="Times New Roman" w:hAnsi="Times New Roman" w:cs="Times New Roman"/>
          <w:sz w:val="28"/>
          <w:szCs w:val="28"/>
        </w:rPr>
        <w:t>без инъекций инсулина в подавляющем большинстве случаев обойтись нельзя. Доза и вид инсулина подбираются индивидуально для каждого ребенка.</w:t>
      </w:r>
    </w:p>
    <w:p w14:paraId="01E8036D" w14:textId="016EA8AC" w:rsidR="00781751" w:rsidRPr="00781751" w:rsidRDefault="00781751" w:rsidP="00781751">
      <w:pPr>
        <w:rPr>
          <w:rFonts w:ascii="Times New Roman" w:hAnsi="Times New Roman" w:cs="Times New Roman"/>
          <w:sz w:val="28"/>
          <w:szCs w:val="28"/>
        </w:rPr>
      </w:pPr>
      <w:r w:rsidRPr="00781751">
        <w:rPr>
          <w:rFonts w:ascii="Times New Roman" w:hAnsi="Times New Roman" w:cs="Times New Roman"/>
          <w:sz w:val="28"/>
          <w:szCs w:val="28"/>
        </w:rPr>
        <w:t>Особенности введения инсулина</w:t>
      </w:r>
    </w:p>
    <w:p w14:paraId="3CD80EC4" w14:textId="77777777" w:rsidR="00781751" w:rsidRPr="00781751" w:rsidRDefault="00781751" w:rsidP="00781751">
      <w:pPr>
        <w:rPr>
          <w:rFonts w:ascii="Times New Roman" w:hAnsi="Times New Roman" w:cs="Times New Roman"/>
          <w:sz w:val="28"/>
          <w:szCs w:val="28"/>
        </w:rPr>
      </w:pPr>
      <w:r w:rsidRPr="00781751">
        <w:rPr>
          <w:rFonts w:ascii="Times New Roman" w:hAnsi="Times New Roman" w:cs="Times New Roman"/>
          <w:sz w:val="28"/>
          <w:szCs w:val="28"/>
        </w:rPr>
        <w:t>Наиболее оптимальным способом инсулинотерапии в клинической практике является подкожное (п/к) введение.</w:t>
      </w:r>
    </w:p>
    <w:p w14:paraId="47BB4873" w14:textId="77777777" w:rsidR="00781751" w:rsidRPr="00781751" w:rsidRDefault="00781751" w:rsidP="00781751">
      <w:pPr>
        <w:rPr>
          <w:rFonts w:ascii="Times New Roman" w:hAnsi="Times New Roman" w:cs="Times New Roman"/>
          <w:sz w:val="28"/>
          <w:szCs w:val="28"/>
        </w:rPr>
      </w:pPr>
      <w:r w:rsidRPr="00781751">
        <w:rPr>
          <w:rFonts w:ascii="Times New Roman" w:hAnsi="Times New Roman" w:cs="Times New Roman"/>
          <w:sz w:val="28"/>
          <w:szCs w:val="28"/>
        </w:rPr>
        <w:t>Нельзя вводить инсулин в участки, где есть рубцы, уплотнения или признаки воспаления.</w:t>
      </w:r>
    </w:p>
    <w:p w14:paraId="2023766D" w14:textId="69A989F6" w:rsidR="00781751" w:rsidRDefault="00781751" w:rsidP="00781751">
      <w:pPr>
        <w:rPr>
          <w:rFonts w:ascii="Times New Roman" w:hAnsi="Times New Roman" w:cs="Times New Roman"/>
          <w:sz w:val="28"/>
          <w:szCs w:val="28"/>
        </w:rPr>
      </w:pPr>
      <w:r w:rsidRPr="00781751">
        <w:rPr>
          <w:rFonts w:ascii="Times New Roman" w:hAnsi="Times New Roman" w:cs="Times New Roman"/>
          <w:sz w:val="28"/>
          <w:szCs w:val="28"/>
        </w:rPr>
        <w:t>Для введения инсулина необходимо использов</w:t>
      </w:r>
      <w:r>
        <w:rPr>
          <w:rFonts w:ascii="Times New Roman" w:hAnsi="Times New Roman" w:cs="Times New Roman"/>
          <w:sz w:val="28"/>
          <w:szCs w:val="28"/>
        </w:rPr>
        <w:t xml:space="preserve">ать инсулиновые шприцы </w:t>
      </w:r>
      <w:r w:rsidRPr="00781751">
        <w:rPr>
          <w:rFonts w:ascii="Times New Roman" w:hAnsi="Times New Roman" w:cs="Times New Roman"/>
          <w:sz w:val="28"/>
          <w:szCs w:val="28"/>
        </w:rPr>
        <w:t xml:space="preserve">или шприц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81751">
        <w:rPr>
          <w:rFonts w:ascii="Times New Roman" w:hAnsi="Times New Roman" w:cs="Times New Roman"/>
          <w:sz w:val="28"/>
          <w:szCs w:val="28"/>
        </w:rPr>
        <w:t xml:space="preserve"> руч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4FBD2C" w14:textId="7128582B" w:rsidR="0053096C" w:rsidRPr="0053096C" w:rsidRDefault="0053096C" w:rsidP="0053096C">
      <w:pPr>
        <w:rPr>
          <w:rFonts w:ascii="Times New Roman" w:hAnsi="Times New Roman" w:cs="Times New Roman"/>
          <w:sz w:val="28"/>
          <w:szCs w:val="28"/>
        </w:rPr>
      </w:pPr>
      <w:r w:rsidRPr="0053096C">
        <w:rPr>
          <w:rFonts w:ascii="Times New Roman" w:hAnsi="Times New Roman" w:cs="Times New Roman"/>
          <w:sz w:val="28"/>
          <w:szCs w:val="28"/>
        </w:rPr>
        <w:t xml:space="preserve">Соотношение инсулина к углеводам </w:t>
      </w:r>
      <w:proofErr w:type="spellStart"/>
      <w:r w:rsidRPr="0053096C">
        <w:rPr>
          <w:rFonts w:ascii="Times New Roman" w:hAnsi="Times New Roman" w:cs="Times New Roman"/>
          <w:sz w:val="28"/>
          <w:szCs w:val="28"/>
        </w:rPr>
        <w:t>индивидуализированно</w:t>
      </w:r>
      <w:proofErr w:type="spellEnd"/>
      <w:r w:rsidRPr="0053096C">
        <w:rPr>
          <w:rFonts w:ascii="Times New Roman" w:hAnsi="Times New Roman" w:cs="Times New Roman"/>
          <w:sz w:val="28"/>
          <w:szCs w:val="28"/>
        </w:rPr>
        <w:t xml:space="preserve">, но зависит от возраста, уровня активности, пубертатного статуса и продолжительности времени от первоначального диагноза. Хорошее практическое правило </w:t>
      </w:r>
      <w:proofErr w:type="spellStart"/>
      <w:r w:rsidRPr="0053096C">
        <w:rPr>
          <w:rFonts w:ascii="Times New Roman" w:hAnsi="Times New Roman" w:cs="Times New Roman"/>
          <w:sz w:val="28"/>
          <w:szCs w:val="28"/>
        </w:rPr>
        <w:t>ращета</w:t>
      </w:r>
      <w:proofErr w:type="spellEnd"/>
      <w:r w:rsidRPr="0053096C">
        <w:rPr>
          <w:rFonts w:ascii="Times New Roman" w:hAnsi="Times New Roman" w:cs="Times New Roman"/>
          <w:sz w:val="28"/>
          <w:szCs w:val="28"/>
        </w:rPr>
        <w:t xml:space="preserve"> инсулина для разного возраста:</w:t>
      </w:r>
    </w:p>
    <w:p w14:paraId="0249E34E" w14:textId="0A2E6F67" w:rsidR="0053096C" w:rsidRPr="0053096C" w:rsidRDefault="0053096C" w:rsidP="005309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53096C">
        <w:rPr>
          <w:rFonts w:ascii="Times New Roman" w:hAnsi="Times New Roman" w:cs="Times New Roman"/>
          <w:sz w:val="28"/>
          <w:szCs w:val="28"/>
        </w:rPr>
        <w:t>От рождения до 5 лет: 1 единица инсулина на 30 г углев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A1E96C" w14:textId="10C20E0C" w:rsidR="0053096C" w:rsidRPr="0053096C" w:rsidRDefault="0053096C" w:rsidP="005309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096C">
        <w:rPr>
          <w:rFonts w:ascii="Times New Roman" w:hAnsi="Times New Roman" w:cs="Times New Roman"/>
          <w:sz w:val="28"/>
          <w:szCs w:val="28"/>
        </w:rPr>
        <w:t>От 6 до 12 лет: 1 единица инсулина на 15 г углев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F2BFD2" w14:textId="64DD7E25" w:rsidR="0053096C" w:rsidRDefault="0053096C" w:rsidP="005309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096C">
        <w:rPr>
          <w:rFonts w:ascii="Times New Roman" w:hAnsi="Times New Roman" w:cs="Times New Roman"/>
          <w:sz w:val="28"/>
          <w:szCs w:val="28"/>
        </w:rPr>
        <w:t>Подростковый возраст: 1 единица инсулина на 8 - 10 г углев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3D2F07" w14:textId="209ED3E7" w:rsidR="0053096C" w:rsidRDefault="0053096C" w:rsidP="0053096C">
      <w:pPr>
        <w:rPr>
          <w:rFonts w:ascii="Times New Roman" w:hAnsi="Times New Roman" w:cs="Times New Roman"/>
          <w:sz w:val="28"/>
          <w:szCs w:val="28"/>
        </w:rPr>
      </w:pPr>
      <w:r w:rsidRPr="0053096C">
        <w:rPr>
          <w:rFonts w:ascii="Times New Roman" w:hAnsi="Times New Roman" w:cs="Times New Roman"/>
          <w:sz w:val="28"/>
          <w:szCs w:val="28"/>
        </w:rPr>
        <w:t xml:space="preserve">Инсулин следует вводить перед едой, за исключением маленьких детей, у которых количество съеденной пищи трудно предсказать. Режимы дозирования зависят от возраста, уровня активности, полового созревания, и времени от постановки диагноза. В течение нескольких недель после постановки диагноза, у многих пациентов наступает временное снижение потребности в инсулине из-за остаточного функционирования </w:t>
      </w:r>
      <w:proofErr w:type="spellStart"/>
      <w:r w:rsidRPr="0053096C">
        <w:rPr>
          <w:rFonts w:ascii="Times New Roman" w:hAnsi="Times New Roman" w:cs="Times New Roman"/>
          <w:sz w:val="28"/>
          <w:szCs w:val="28"/>
        </w:rPr>
        <w:t>бетта</w:t>
      </w:r>
      <w:proofErr w:type="spellEnd"/>
      <w:r w:rsidRPr="0053096C">
        <w:rPr>
          <w:rFonts w:ascii="Times New Roman" w:hAnsi="Times New Roman" w:cs="Times New Roman"/>
          <w:sz w:val="28"/>
          <w:szCs w:val="28"/>
        </w:rPr>
        <w:t xml:space="preserve">-клеток (фаза медового месяца). Эта фаза медового месяца может длиться от нескольких месяцев до 2 лет, после чего потребность в инсулине, как правило, составляет 0,7 - 1 единицу/кг/день. В период полового созревания, пациенты нуждаются в более высоких дозах (до 1,5 единиц/кг/день), чтобы компенсировать резистентность к инсулину, обусловленную увеличением уровня гормонов в </w:t>
      </w:r>
      <w:proofErr w:type="spellStart"/>
      <w:r w:rsidRPr="0053096C">
        <w:rPr>
          <w:rFonts w:ascii="Times New Roman" w:hAnsi="Times New Roman" w:cs="Times New Roman"/>
          <w:sz w:val="28"/>
          <w:szCs w:val="28"/>
        </w:rPr>
        <w:t>пубертате</w:t>
      </w:r>
      <w:proofErr w:type="spellEnd"/>
      <w:r w:rsidRPr="0053096C">
        <w:rPr>
          <w:rFonts w:ascii="Times New Roman" w:hAnsi="Times New Roman" w:cs="Times New Roman"/>
          <w:sz w:val="28"/>
          <w:szCs w:val="28"/>
        </w:rPr>
        <w:t>.</w:t>
      </w:r>
    </w:p>
    <w:p w14:paraId="2AECAC66" w14:textId="39E03A74" w:rsidR="0053096C" w:rsidRDefault="0053096C" w:rsidP="0053096C">
      <w:pPr>
        <w:rPr>
          <w:rFonts w:ascii="Times New Roman" w:hAnsi="Times New Roman" w:cs="Times New Roman"/>
          <w:sz w:val="28"/>
          <w:szCs w:val="28"/>
        </w:rPr>
      </w:pPr>
      <w:r w:rsidRPr="0053096C">
        <w:rPr>
          <w:rFonts w:ascii="Times New Roman" w:hAnsi="Times New Roman" w:cs="Times New Roman"/>
          <w:sz w:val="28"/>
          <w:szCs w:val="28"/>
        </w:rPr>
        <w:t xml:space="preserve">При СД 1 типа, уровень глюкозы крови следует измерять, используя образцы </w:t>
      </w:r>
      <w:proofErr w:type="spellStart"/>
      <w:r w:rsidRPr="0053096C">
        <w:rPr>
          <w:rFonts w:ascii="Times New Roman" w:hAnsi="Times New Roman" w:cs="Times New Roman"/>
          <w:sz w:val="28"/>
          <w:szCs w:val="28"/>
        </w:rPr>
        <w:t>капилярной</w:t>
      </w:r>
      <w:proofErr w:type="spellEnd"/>
      <w:r w:rsidRPr="0053096C">
        <w:rPr>
          <w:rFonts w:ascii="Times New Roman" w:hAnsi="Times New Roman" w:cs="Times New Roman"/>
          <w:sz w:val="28"/>
          <w:szCs w:val="28"/>
        </w:rPr>
        <w:t xml:space="preserve"> крови перед всеми приемами пищи и до перекуса перед сном. Также следует проверять уровни ночью (около 2 – 3 ночи), при подозрении на ночную гипогликемию. Поскольку физические упражнения могут снижать уровни глюкозы в течение 24 ч, уровни следует проверять чаще в те дни, когда дети делают упражнения или более активны. Чтобы предотвратить гипогликемию, дети могут увеличить потребление углеводов или понизить дозу инсулина, перед повышенной активностью. </w:t>
      </w:r>
    </w:p>
    <w:p w14:paraId="6A2F39AC" w14:textId="444B3AC4" w:rsidR="00781751" w:rsidRDefault="00781751" w:rsidP="005309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:</w:t>
      </w:r>
    </w:p>
    <w:p w14:paraId="655D424F" w14:textId="77777777" w:rsidR="00781751" w:rsidRPr="00781751" w:rsidRDefault="00781751" w:rsidP="00781751">
      <w:pPr>
        <w:rPr>
          <w:rFonts w:ascii="Times New Roman" w:hAnsi="Times New Roman" w:cs="Times New Roman"/>
          <w:sz w:val="28"/>
          <w:szCs w:val="28"/>
        </w:rPr>
      </w:pPr>
      <w:r w:rsidRPr="00781751">
        <w:rPr>
          <w:rFonts w:ascii="Times New Roman" w:hAnsi="Times New Roman" w:cs="Times New Roman"/>
          <w:sz w:val="28"/>
          <w:szCs w:val="28"/>
        </w:rPr>
        <w:t>Первичная профилактика – выявление детей, которые относятся к группе риска по СД (наследственная предрасположенность, повышенная толерантность к углеводам) и диспансерное наблюдение за ними эндокринологом 2 раза в год. Родители обязаны следить за любыми признаками, сигнализирующими о высоком или низком уровне сахара в крови.</w:t>
      </w:r>
    </w:p>
    <w:p w14:paraId="45C5B421" w14:textId="77777777" w:rsidR="00781751" w:rsidRPr="00781751" w:rsidRDefault="00781751" w:rsidP="00781751">
      <w:pPr>
        <w:rPr>
          <w:rFonts w:ascii="Times New Roman" w:hAnsi="Times New Roman" w:cs="Times New Roman"/>
          <w:sz w:val="28"/>
          <w:szCs w:val="28"/>
        </w:rPr>
      </w:pPr>
      <w:r w:rsidRPr="00781751">
        <w:rPr>
          <w:rFonts w:ascii="Times New Roman" w:hAnsi="Times New Roman" w:cs="Times New Roman"/>
          <w:sz w:val="28"/>
          <w:szCs w:val="28"/>
        </w:rPr>
        <w:t>Вторичная профилактика заболевания включает в себя целый комплекс процедур по предотвращению развития негативных факторов, провоцирующих развитие сахарного диабета:</w:t>
      </w:r>
    </w:p>
    <w:p w14:paraId="4C9C3140" w14:textId="20B9882E" w:rsidR="00781751" w:rsidRPr="00781751" w:rsidRDefault="00781751" w:rsidP="007817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781751">
        <w:rPr>
          <w:rFonts w:ascii="Times New Roman" w:hAnsi="Times New Roman" w:cs="Times New Roman"/>
          <w:sz w:val="28"/>
          <w:szCs w:val="28"/>
        </w:rPr>
        <w:t xml:space="preserve">Если у ребенка уже имеется сахарный диабет, необходимо регулярно измерять уровень сахара в плазме крови при помощи специального современного </w:t>
      </w:r>
      <w:proofErr w:type="spellStart"/>
      <w:r w:rsidRPr="00781751">
        <w:rPr>
          <w:rFonts w:ascii="Times New Roman" w:hAnsi="Times New Roman" w:cs="Times New Roman"/>
          <w:sz w:val="28"/>
          <w:szCs w:val="28"/>
        </w:rPr>
        <w:t>глюкометра</w:t>
      </w:r>
      <w:proofErr w:type="spellEnd"/>
      <w:r w:rsidRPr="00781751">
        <w:rPr>
          <w:rFonts w:ascii="Times New Roman" w:hAnsi="Times New Roman" w:cs="Times New Roman"/>
          <w:sz w:val="28"/>
          <w:szCs w:val="28"/>
        </w:rPr>
        <w:t>;</w:t>
      </w:r>
    </w:p>
    <w:p w14:paraId="1F1A473C" w14:textId="7F273030" w:rsidR="00781751" w:rsidRPr="00781751" w:rsidRDefault="00781751" w:rsidP="007817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781751">
        <w:rPr>
          <w:rFonts w:ascii="Times New Roman" w:hAnsi="Times New Roman" w:cs="Times New Roman"/>
          <w:sz w:val="28"/>
          <w:szCs w:val="28"/>
        </w:rPr>
        <w:t>Уровень глюкозы следует корректировать инсулиновыми инъекциями;</w:t>
      </w:r>
    </w:p>
    <w:p w14:paraId="4E2B7A40" w14:textId="6DFC37DA" w:rsidR="00781751" w:rsidRPr="00781751" w:rsidRDefault="00781751" w:rsidP="007817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781751">
        <w:rPr>
          <w:rFonts w:ascii="Times New Roman" w:hAnsi="Times New Roman" w:cs="Times New Roman"/>
          <w:sz w:val="28"/>
          <w:szCs w:val="28"/>
        </w:rPr>
        <w:t>Ребенок должен строго придерживаться составленной врачом диеты;</w:t>
      </w:r>
    </w:p>
    <w:p w14:paraId="74FDBE97" w14:textId="1548CD22" w:rsidR="00781751" w:rsidRPr="00781751" w:rsidRDefault="00781751" w:rsidP="007817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781751">
        <w:rPr>
          <w:rFonts w:ascii="Times New Roman" w:hAnsi="Times New Roman" w:cs="Times New Roman"/>
          <w:sz w:val="28"/>
          <w:szCs w:val="28"/>
        </w:rPr>
        <w:t>Ребенок всегда должен иметь при себе сахар или сладкие продукты, которые могут понадобиться в случае развития гипогликемии. В тяжелых ситуациях могут потребоваться инъекции глюкагона;</w:t>
      </w:r>
    </w:p>
    <w:p w14:paraId="5707F472" w14:textId="75819CBF" w:rsidR="00781751" w:rsidRDefault="00781751" w:rsidP="007817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781751">
        <w:rPr>
          <w:rFonts w:ascii="Times New Roman" w:hAnsi="Times New Roman" w:cs="Times New Roman"/>
          <w:sz w:val="28"/>
          <w:szCs w:val="28"/>
        </w:rPr>
        <w:t>Диабетика нужно регулярно проверять у врача на предмет нарушений функций глаз, ног, кожных покровов, почек, а также для оценки уровня сахара в крови;</w:t>
      </w:r>
    </w:p>
    <w:p w14:paraId="2BC23506" w14:textId="081BDEDA" w:rsidR="00781751" w:rsidRDefault="00781751" w:rsidP="005309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781751">
        <w:rPr>
          <w:rFonts w:ascii="Times New Roman" w:hAnsi="Times New Roman" w:cs="Times New Roman"/>
          <w:sz w:val="28"/>
          <w:szCs w:val="28"/>
        </w:rPr>
        <w:t>Чтобы иметь возможность предупредить декомпенсацию патологического процесса, нужно обращаться к врачу на ранних стадиях болезни.</w:t>
      </w:r>
    </w:p>
    <w:p w14:paraId="30410B31" w14:textId="77777777" w:rsidR="00781751" w:rsidRPr="00781751" w:rsidRDefault="00781751" w:rsidP="0053096C">
      <w:pPr>
        <w:rPr>
          <w:rFonts w:ascii="Times New Roman" w:hAnsi="Times New Roman" w:cs="Times New Roman"/>
          <w:sz w:val="28"/>
          <w:szCs w:val="28"/>
        </w:rPr>
      </w:pPr>
    </w:p>
    <w:p w14:paraId="16C9589D" w14:textId="77777777" w:rsidR="0053096C" w:rsidRPr="0053096C" w:rsidRDefault="0053096C" w:rsidP="0053096C"/>
    <w:p w14:paraId="2FE21724" w14:textId="288CB9DF" w:rsidR="00021182" w:rsidRPr="0053096C" w:rsidRDefault="00446C32" w:rsidP="0053096C">
      <w:pPr>
        <w:pStyle w:val="1"/>
        <w:spacing w:after="12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916D9B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14:paraId="503CE104" w14:textId="196B118E" w:rsidR="00633BC9" w:rsidRDefault="00D65C4E" w:rsidP="00D65C4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5C4E">
        <w:rPr>
          <w:rFonts w:ascii="Times New Roman" w:hAnsi="Times New Roman" w:cs="Times New Roman"/>
          <w:bCs/>
          <w:sz w:val="28"/>
          <w:szCs w:val="28"/>
        </w:rPr>
        <w:lastRenderedPageBreak/>
        <w:t>Заключени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D049732" w14:textId="2A511B09" w:rsidR="00D65C4E" w:rsidRDefault="00D65C4E" w:rsidP="00D65C4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ходе проведённой работы, можно сделать следующие выводы:</w:t>
      </w:r>
    </w:p>
    <w:p w14:paraId="0486FDD7" w14:textId="37533DD9" w:rsidR="00D65C4E" w:rsidRDefault="00D65C4E" w:rsidP="00D65C4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D65C4E">
        <w:rPr>
          <w:rFonts w:ascii="Times New Roman" w:hAnsi="Times New Roman" w:cs="Times New Roman"/>
          <w:bCs/>
          <w:sz w:val="28"/>
          <w:szCs w:val="28"/>
        </w:rPr>
        <w:t>Сахарный диабет является очень важной проблем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настоящее время. Заболеваемость сахарным диабетом 1 типа имеет широкую распространённость </w:t>
      </w:r>
      <w:r w:rsidR="00E42D98">
        <w:rPr>
          <w:rFonts w:ascii="Times New Roman" w:hAnsi="Times New Roman" w:cs="Times New Roman"/>
          <w:bCs/>
          <w:sz w:val="28"/>
          <w:szCs w:val="28"/>
        </w:rPr>
        <w:t>в детском возрасте.</w:t>
      </w:r>
    </w:p>
    <w:p w14:paraId="0F788A86" w14:textId="692AF4BF" w:rsidR="00E42D98" w:rsidRDefault="00E42D98" w:rsidP="00D65C4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Знание </w:t>
      </w:r>
      <w:r w:rsidRPr="00E42D98">
        <w:rPr>
          <w:rFonts w:ascii="Times New Roman" w:hAnsi="Times New Roman" w:cs="Times New Roman"/>
          <w:bCs/>
          <w:sz w:val="28"/>
          <w:szCs w:val="28"/>
        </w:rPr>
        <w:t>этиологии, клинической картины, осложн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очень важно, это помогает выявить диабет на ранних стадиях развития и оказать первую помощь в неотложных состояниях.</w:t>
      </w:r>
    </w:p>
    <w:p w14:paraId="00BB5633" w14:textId="7BCABD2A" w:rsidR="00E42D98" w:rsidRDefault="00E42D98" w:rsidP="00D65C4E">
      <w:pPr>
        <w:rPr>
          <w:rFonts w:ascii="Times New Roman" w:hAnsi="Times New Roman" w:cs="Times New Roman"/>
          <w:bCs/>
          <w:sz w:val="28"/>
          <w:szCs w:val="28"/>
        </w:rPr>
      </w:pPr>
      <w:r w:rsidRPr="00E42D98">
        <w:rPr>
          <w:rFonts w:ascii="Times New Roman" w:hAnsi="Times New Roman" w:cs="Times New Roman"/>
          <w:bCs/>
          <w:sz w:val="28"/>
          <w:szCs w:val="28"/>
        </w:rPr>
        <w:t>Диабет 1 типа — сложная задача для любог</w:t>
      </w:r>
      <w:r>
        <w:rPr>
          <w:rFonts w:ascii="Times New Roman" w:hAnsi="Times New Roman" w:cs="Times New Roman"/>
          <w:bCs/>
          <w:sz w:val="28"/>
          <w:szCs w:val="28"/>
        </w:rPr>
        <w:t>о возраста, поэтому важно дать в</w:t>
      </w:r>
      <w:r w:rsidRPr="00E42D98">
        <w:rPr>
          <w:rFonts w:ascii="Times New Roman" w:hAnsi="Times New Roman" w:cs="Times New Roman"/>
          <w:bCs/>
          <w:sz w:val="28"/>
          <w:szCs w:val="28"/>
        </w:rPr>
        <w:t>ашему ребенку время на адаптацию, ведь на первом эт</w:t>
      </w:r>
      <w:r>
        <w:rPr>
          <w:rFonts w:ascii="Times New Roman" w:hAnsi="Times New Roman" w:cs="Times New Roman"/>
          <w:bCs/>
          <w:sz w:val="28"/>
          <w:szCs w:val="28"/>
        </w:rPr>
        <w:t>апе в</w:t>
      </w:r>
      <w:r w:rsidRPr="00E42D98">
        <w:rPr>
          <w:rFonts w:ascii="Times New Roman" w:hAnsi="Times New Roman" w:cs="Times New Roman"/>
          <w:bCs/>
          <w:sz w:val="28"/>
          <w:szCs w:val="28"/>
        </w:rPr>
        <w:t>ам обоим предстоит научиться многим новым вещам. Для детей и подростков ситуация может выглядеть еще сложнее — в процессе взросления они постоянно сталкиваются с новыми ситуациями, окружением, занятиями и поведением.</w:t>
      </w:r>
    </w:p>
    <w:p w14:paraId="2BC7FA28" w14:textId="79234058" w:rsidR="00E42D98" w:rsidRPr="00E42D98" w:rsidRDefault="00E42D98" w:rsidP="00E42D98">
      <w:pPr>
        <w:rPr>
          <w:rFonts w:ascii="Times New Roman" w:hAnsi="Times New Roman" w:cs="Times New Roman"/>
          <w:bCs/>
          <w:sz w:val="28"/>
          <w:szCs w:val="28"/>
        </w:rPr>
      </w:pPr>
      <w:r w:rsidRPr="00E42D98">
        <w:rPr>
          <w:rFonts w:ascii="Times New Roman" w:hAnsi="Times New Roman" w:cs="Times New Roman"/>
          <w:bCs/>
          <w:sz w:val="28"/>
          <w:szCs w:val="28"/>
        </w:rPr>
        <w:t>Каждый ребенок, у которого выявлен детский диабет 1 типа, независимо от возраста, нуждается в системе поддержки, поэтому лучше, чтобы окружающие знали о его состоянии. Обсуждение заболевания ребенка с нянями и учителями поможет им лучше понять, как контролировать и распознавать предупредительные сигналы перед началом возможного приступа гипогликемии или гипергликемии.</w:t>
      </w:r>
    </w:p>
    <w:p w14:paraId="0B2D9447" w14:textId="77777777" w:rsidR="00D65C4E" w:rsidRDefault="00D65C4E" w:rsidP="00D65C4E">
      <w:pPr>
        <w:rPr>
          <w:rFonts w:ascii="Times New Roman" w:hAnsi="Times New Roman" w:cs="Times New Roman"/>
          <w:bCs/>
          <w:sz w:val="28"/>
          <w:szCs w:val="28"/>
        </w:rPr>
      </w:pPr>
    </w:p>
    <w:p w14:paraId="2776F236" w14:textId="77777777" w:rsidR="00D65C4E" w:rsidRDefault="00D65C4E" w:rsidP="00D65C4E">
      <w:pPr>
        <w:rPr>
          <w:rFonts w:ascii="Times New Roman" w:hAnsi="Times New Roman" w:cs="Times New Roman"/>
          <w:bCs/>
          <w:sz w:val="28"/>
          <w:szCs w:val="28"/>
        </w:rPr>
      </w:pPr>
    </w:p>
    <w:p w14:paraId="13AA1197" w14:textId="77777777" w:rsidR="00D65C4E" w:rsidRDefault="00D65C4E" w:rsidP="00D65C4E">
      <w:pPr>
        <w:rPr>
          <w:rFonts w:ascii="Times New Roman" w:hAnsi="Times New Roman" w:cs="Times New Roman"/>
          <w:bCs/>
          <w:sz w:val="28"/>
          <w:szCs w:val="28"/>
        </w:rPr>
      </w:pPr>
    </w:p>
    <w:p w14:paraId="09D42344" w14:textId="77777777" w:rsidR="00D65C4E" w:rsidRDefault="00D65C4E" w:rsidP="00D65C4E">
      <w:pPr>
        <w:rPr>
          <w:rFonts w:ascii="Times New Roman" w:hAnsi="Times New Roman" w:cs="Times New Roman"/>
          <w:bCs/>
          <w:sz w:val="28"/>
          <w:szCs w:val="28"/>
        </w:rPr>
      </w:pPr>
    </w:p>
    <w:p w14:paraId="6A793461" w14:textId="77777777" w:rsidR="00D65C4E" w:rsidRDefault="00D65C4E" w:rsidP="00D65C4E">
      <w:pPr>
        <w:rPr>
          <w:rFonts w:ascii="Times New Roman" w:hAnsi="Times New Roman" w:cs="Times New Roman"/>
          <w:bCs/>
          <w:sz w:val="28"/>
          <w:szCs w:val="28"/>
        </w:rPr>
      </w:pPr>
    </w:p>
    <w:p w14:paraId="0152370B" w14:textId="77777777" w:rsidR="00D65C4E" w:rsidRDefault="00D65C4E" w:rsidP="00D65C4E">
      <w:pPr>
        <w:rPr>
          <w:rFonts w:ascii="Times New Roman" w:hAnsi="Times New Roman" w:cs="Times New Roman"/>
          <w:bCs/>
          <w:sz w:val="28"/>
          <w:szCs w:val="28"/>
        </w:rPr>
      </w:pPr>
    </w:p>
    <w:p w14:paraId="752CF3EF" w14:textId="77777777" w:rsidR="00D65C4E" w:rsidRDefault="00D65C4E" w:rsidP="00D65C4E">
      <w:pPr>
        <w:rPr>
          <w:rFonts w:ascii="Times New Roman" w:hAnsi="Times New Roman" w:cs="Times New Roman"/>
          <w:bCs/>
          <w:sz w:val="28"/>
          <w:szCs w:val="28"/>
        </w:rPr>
      </w:pPr>
    </w:p>
    <w:p w14:paraId="19822872" w14:textId="77777777" w:rsidR="00D65C4E" w:rsidRDefault="00D65C4E" w:rsidP="00D65C4E">
      <w:pPr>
        <w:rPr>
          <w:rFonts w:ascii="Times New Roman" w:hAnsi="Times New Roman" w:cs="Times New Roman"/>
          <w:bCs/>
          <w:sz w:val="28"/>
          <w:szCs w:val="28"/>
        </w:rPr>
      </w:pPr>
    </w:p>
    <w:p w14:paraId="44DD5932" w14:textId="77777777" w:rsidR="00D65C4E" w:rsidRDefault="00D65C4E" w:rsidP="00D65C4E">
      <w:pPr>
        <w:rPr>
          <w:rFonts w:ascii="Times New Roman" w:hAnsi="Times New Roman" w:cs="Times New Roman"/>
          <w:bCs/>
          <w:sz w:val="28"/>
          <w:szCs w:val="28"/>
        </w:rPr>
      </w:pPr>
    </w:p>
    <w:p w14:paraId="76FCCE25" w14:textId="77777777" w:rsidR="00D65C4E" w:rsidRDefault="00D65C4E" w:rsidP="00D65C4E">
      <w:pPr>
        <w:rPr>
          <w:rFonts w:ascii="Times New Roman" w:hAnsi="Times New Roman" w:cs="Times New Roman"/>
          <w:bCs/>
          <w:sz w:val="28"/>
          <w:szCs w:val="28"/>
        </w:rPr>
      </w:pPr>
    </w:p>
    <w:p w14:paraId="343B40EB" w14:textId="77777777" w:rsidR="00D65C4E" w:rsidRDefault="00D65C4E" w:rsidP="00D65C4E">
      <w:pPr>
        <w:rPr>
          <w:rFonts w:ascii="Times New Roman" w:hAnsi="Times New Roman" w:cs="Times New Roman"/>
          <w:bCs/>
          <w:sz w:val="28"/>
          <w:szCs w:val="28"/>
        </w:rPr>
      </w:pPr>
    </w:p>
    <w:p w14:paraId="24011DD2" w14:textId="77777777" w:rsidR="00D65C4E" w:rsidRDefault="00D65C4E" w:rsidP="00D65C4E">
      <w:pPr>
        <w:rPr>
          <w:rFonts w:ascii="Times New Roman" w:hAnsi="Times New Roman" w:cs="Times New Roman"/>
          <w:bCs/>
          <w:sz w:val="28"/>
          <w:szCs w:val="28"/>
        </w:rPr>
      </w:pPr>
    </w:p>
    <w:p w14:paraId="1A486FFA" w14:textId="77777777" w:rsidR="00E42D98" w:rsidRDefault="00E42D98" w:rsidP="00D65C4E">
      <w:pPr>
        <w:rPr>
          <w:rFonts w:ascii="Times New Roman" w:hAnsi="Times New Roman" w:cs="Times New Roman"/>
          <w:bCs/>
          <w:sz w:val="28"/>
          <w:szCs w:val="28"/>
        </w:rPr>
      </w:pPr>
    </w:p>
    <w:p w14:paraId="183B6DFC" w14:textId="63D916B1" w:rsidR="00D65C4E" w:rsidRPr="00D65C4E" w:rsidRDefault="00D65C4E" w:rsidP="00D65C4E">
      <w:pPr>
        <w:rPr>
          <w:rFonts w:ascii="Times New Roman" w:hAnsi="Times New Roman" w:cs="Times New Roman"/>
          <w:bCs/>
          <w:sz w:val="28"/>
          <w:szCs w:val="28"/>
        </w:rPr>
      </w:pPr>
      <w:r w:rsidRPr="00D65C4E">
        <w:rPr>
          <w:rFonts w:ascii="Times New Roman" w:hAnsi="Times New Roman" w:cs="Times New Roman"/>
          <w:bCs/>
          <w:sz w:val="28"/>
          <w:szCs w:val="28"/>
        </w:rPr>
        <w:lastRenderedPageBreak/>
        <w:t>Литература:</w:t>
      </w:r>
    </w:p>
    <w:p w14:paraId="3C6C9D87" w14:textId="3DDCA567" w:rsidR="00D65C4E" w:rsidRPr="00D65C4E" w:rsidRDefault="00D65C4E" w:rsidP="00D65C4E">
      <w:pPr>
        <w:rPr>
          <w:rFonts w:ascii="Times New Roman" w:hAnsi="Times New Roman" w:cs="Times New Roman"/>
          <w:bCs/>
          <w:sz w:val="28"/>
          <w:szCs w:val="28"/>
        </w:rPr>
      </w:pPr>
      <w:r w:rsidRPr="00D65C4E">
        <w:rPr>
          <w:rFonts w:ascii="Times New Roman" w:hAnsi="Times New Roman" w:cs="Times New Roman"/>
          <w:bCs/>
          <w:sz w:val="28"/>
          <w:szCs w:val="28"/>
        </w:rPr>
        <w:t>1. Дедов И.И., Кураева Т.Л. Сахарный диабет у детей и подростков. ГЭОТАР-Медиа, 2009.</w:t>
      </w:r>
    </w:p>
    <w:p w14:paraId="2DE40E60" w14:textId="77777777" w:rsidR="00D65C4E" w:rsidRPr="00D65C4E" w:rsidRDefault="00D65C4E" w:rsidP="00D65C4E">
      <w:pPr>
        <w:rPr>
          <w:rFonts w:ascii="Times New Roman" w:hAnsi="Times New Roman" w:cs="Times New Roman"/>
          <w:bCs/>
          <w:sz w:val="28"/>
          <w:szCs w:val="28"/>
        </w:rPr>
      </w:pPr>
      <w:r w:rsidRPr="00D65C4E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spellStart"/>
      <w:r w:rsidRPr="00D65C4E">
        <w:rPr>
          <w:rFonts w:ascii="Times New Roman" w:hAnsi="Times New Roman" w:cs="Times New Roman"/>
          <w:bCs/>
          <w:sz w:val="28"/>
          <w:szCs w:val="28"/>
        </w:rPr>
        <w:t>Жолондз</w:t>
      </w:r>
      <w:proofErr w:type="spellEnd"/>
      <w:r w:rsidRPr="00D65C4E">
        <w:rPr>
          <w:rFonts w:ascii="Times New Roman" w:hAnsi="Times New Roman" w:cs="Times New Roman"/>
          <w:bCs/>
          <w:sz w:val="28"/>
          <w:szCs w:val="28"/>
        </w:rPr>
        <w:t xml:space="preserve"> М.Я. Новое понимание сахарного диабета. </w:t>
      </w:r>
      <w:proofErr w:type="gramStart"/>
      <w:r w:rsidRPr="00D65C4E">
        <w:rPr>
          <w:rFonts w:ascii="Times New Roman" w:hAnsi="Times New Roman" w:cs="Times New Roman"/>
          <w:bCs/>
          <w:sz w:val="28"/>
          <w:szCs w:val="28"/>
        </w:rPr>
        <w:t>С-Пб</w:t>
      </w:r>
      <w:proofErr w:type="gramEnd"/>
      <w:r w:rsidRPr="00D65C4E">
        <w:rPr>
          <w:rFonts w:ascii="Times New Roman" w:hAnsi="Times New Roman" w:cs="Times New Roman"/>
          <w:bCs/>
          <w:sz w:val="28"/>
          <w:szCs w:val="28"/>
        </w:rPr>
        <w:t>: Лань, 2009.</w:t>
      </w:r>
    </w:p>
    <w:p w14:paraId="2108338C" w14:textId="77777777" w:rsidR="00D65C4E" w:rsidRPr="00D65C4E" w:rsidRDefault="00D65C4E" w:rsidP="00D65C4E">
      <w:pPr>
        <w:rPr>
          <w:rFonts w:ascii="Times New Roman" w:hAnsi="Times New Roman" w:cs="Times New Roman"/>
          <w:bCs/>
          <w:sz w:val="28"/>
          <w:szCs w:val="28"/>
        </w:rPr>
      </w:pPr>
      <w:r w:rsidRPr="00D65C4E">
        <w:rPr>
          <w:rFonts w:ascii="Times New Roman" w:hAnsi="Times New Roman" w:cs="Times New Roman"/>
          <w:bCs/>
          <w:sz w:val="28"/>
          <w:szCs w:val="28"/>
        </w:rPr>
        <w:t xml:space="preserve">3. Захарова Л.И., Двойников С.И., </w:t>
      </w:r>
      <w:proofErr w:type="spellStart"/>
      <w:r w:rsidRPr="00D65C4E">
        <w:rPr>
          <w:rFonts w:ascii="Times New Roman" w:hAnsi="Times New Roman" w:cs="Times New Roman"/>
          <w:bCs/>
          <w:sz w:val="28"/>
          <w:szCs w:val="28"/>
        </w:rPr>
        <w:t>Рябчикова</w:t>
      </w:r>
      <w:proofErr w:type="spellEnd"/>
      <w:r w:rsidRPr="00D65C4E">
        <w:rPr>
          <w:rFonts w:ascii="Times New Roman" w:hAnsi="Times New Roman" w:cs="Times New Roman"/>
          <w:bCs/>
          <w:sz w:val="28"/>
          <w:szCs w:val="28"/>
        </w:rPr>
        <w:t xml:space="preserve"> Т.В., Чайковская М.В. Сестринское дело в педиатрии. – Самара, ГП «Перспектива», 2007.</w:t>
      </w:r>
    </w:p>
    <w:p w14:paraId="52AE3DF3" w14:textId="77777777" w:rsidR="00D65C4E" w:rsidRPr="00D65C4E" w:rsidRDefault="00D65C4E" w:rsidP="00D65C4E">
      <w:pPr>
        <w:rPr>
          <w:rFonts w:ascii="Times New Roman" w:hAnsi="Times New Roman" w:cs="Times New Roman"/>
          <w:bCs/>
          <w:sz w:val="28"/>
          <w:szCs w:val="28"/>
        </w:rPr>
      </w:pPr>
      <w:r w:rsidRPr="00D65C4E">
        <w:rPr>
          <w:rFonts w:ascii="Times New Roman" w:hAnsi="Times New Roman" w:cs="Times New Roman"/>
          <w:bCs/>
          <w:sz w:val="28"/>
          <w:szCs w:val="28"/>
        </w:rPr>
        <w:t xml:space="preserve">4. Сестринское дело в педиатрии: Учебное пособие для студентов факультета высшего сестринского образования / Аверьянова Н.И., </w:t>
      </w:r>
      <w:proofErr w:type="spellStart"/>
      <w:r w:rsidRPr="00D65C4E">
        <w:rPr>
          <w:rFonts w:ascii="Times New Roman" w:hAnsi="Times New Roman" w:cs="Times New Roman"/>
          <w:bCs/>
          <w:sz w:val="28"/>
          <w:szCs w:val="28"/>
        </w:rPr>
        <w:t>Чиженок</w:t>
      </w:r>
      <w:proofErr w:type="spellEnd"/>
      <w:r w:rsidRPr="00D65C4E">
        <w:rPr>
          <w:rFonts w:ascii="Times New Roman" w:hAnsi="Times New Roman" w:cs="Times New Roman"/>
          <w:bCs/>
          <w:sz w:val="28"/>
          <w:szCs w:val="28"/>
        </w:rPr>
        <w:t xml:space="preserve"> Н.И., </w:t>
      </w:r>
      <w:proofErr w:type="spellStart"/>
      <w:r w:rsidRPr="00D65C4E">
        <w:rPr>
          <w:rFonts w:ascii="Times New Roman" w:hAnsi="Times New Roman" w:cs="Times New Roman"/>
          <w:bCs/>
          <w:sz w:val="28"/>
          <w:szCs w:val="28"/>
        </w:rPr>
        <w:t>Зарницына</w:t>
      </w:r>
      <w:proofErr w:type="spellEnd"/>
      <w:r w:rsidRPr="00D65C4E">
        <w:rPr>
          <w:rFonts w:ascii="Times New Roman" w:hAnsi="Times New Roman" w:cs="Times New Roman"/>
          <w:bCs/>
          <w:sz w:val="28"/>
          <w:szCs w:val="28"/>
        </w:rPr>
        <w:t xml:space="preserve"> Н.Ю., Щербакова Л.И., </w:t>
      </w:r>
      <w:proofErr w:type="spellStart"/>
      <w:r w:rsidRPr="00D65C4E">
        <w:rPr>
          <w:rFonts w:ascii="Times New Roman" w:hAnsi="Times New Roman" w:cs="Times New Roman"/>
          <w:bCs/>
          <w:sz w:val="28"/>
          <w:szCs w:val="28"/>
        </w:rPr>
        <w:t>Рудавина</w:t>
      </w:r>
      <w:proofErr w:type="spellEnd"/>
      <w:r w:rsidRPr="00D65C4E">
        <w:rPr>
          <w:rFonts w:ascii="Times New Roman" w:hAnsi="Times New Roman" w:cs="Times New Roman"/>
          <w:bCs/>
          <w:sz w:val="28"/>
          <w:szCs w:val="28"/>
        </w:rPr>
        <w:t xml:space="preserve"> Т.И., Иванова Н.В. - Ростов н/Д: Феникс, 2007.</w:t>
      </w:r>
    </w:p>
    <w:p w14:paraId="018B870C" w14:textId="77777777" w:rsidR="00D65C4E" w:rsidRPr="00D65C4E" w:rsidRDefault="00D65C4E" w:rsidP="00D65C4E">
      <w:pPr>
        <w:rPr>
          <w:rFonts w:ascii="Times New Roman" w:hAnsi="Times New Roman" w:cs="Times New Roman"/>
          <w:bCs/>
          <w:sz w:val="28"/>
          <w:szCs w:val="28"/>
        </w:rPr>
      </w:pPr>
      <w:r w:rsidRPr="00D65C4E">
        <w:rPr>
          <w:rFonts w:ascii="Times New Roman" w:hAnsi="Times New Roman" w:cs="Times New Roman"/>
          <w:bCs/>
          <w:sz w:val="28"/>
          <w:szCs w:val="28"/>
        </w:rPr>
        <w:t xml:space="preserve">5. Соколова Н.Г., </w:t>
      </w:r>
      <w:proofErr w:type="spellStart"/>
      <w:r w:rsidRPr="00D65C4E">
        <w:rPr>
          <w:rFonts w:ascii="Times New Roman" w:hAnsi="Times New Roman" w:cs="Times New Roman"/>
          <w:bCs/>
          <w:sz w:val="28"/>
          <w:szCs w:val="28"/>
        </w:rPr>
        <w:t>Тульчинская</w:t>
      </w:r>
      <w:proofErr w:type="spellEnd"/>
      <w:r w:rsidRPr="00D65C4E">
        <w:rPr>
          <w:rFonts w:ascii="Times New Roman" w:hAnsi="Times New Roman" w:cs="Times New Roman"/>
          <w:bCs/>
          <w:sz w:val="28"/>
          <w:szCs w:val="28"/>
        </w:rPr>
        <w:t xml:space="preserve"> В.Д. Сестринское дело в педиатрии: практикум. – Изд. 4-е, </w:t>
      </w:r>
      <w:proofErr w:type="spellStart"/>
      <w:r w:rsidRPr="00D65C4E">
        <w:rPr>
          <w:rFonts w:ascii="Times New Roman" w:hAnsi="Times New Roman" w:cs="Times New Roman"/>
          <w:bCs/>
          <w:sz w:val="28"/>
          <w:szCs w:val="28"/>
        </w:rPr>
        <w:t>перераб</w:t>
      </w:r>
      <w:proofErr w:type="spellEnd"/>
      <w:proofErr w:type="gramStart"/>
      <w:r w:rsidRPr="00D65C4E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D65C4E">
        <w:rPr>
          <w:rFonts w:ascii="Times New Roman" w:hAnsi="Times New Roman" w:cs="Times New Roman"/>
          <w:bCs/>
          <w:sz w:val="28"/>
          <w:szCs w:val="28"/>
        </w:rPr>
        <w:t xml:space="preserve"> и доп. - Ростов н/Д: Феникс, 2007.</w:t>
      </w:r>
    </w:p>
    <w:p w14:paraId="3B8D3C71" w14:textId="60C87CD2" w:rsidR="00D65C4E" w:rsidRPr="00D65C4E" w:rsidRDefault="00D65C4E" w:rsidP="00D65C4E">
      <w:pPr>
        <w:rPr>
          <w:rFonts w:ascii="Times New Roman" w:hAnsi="Times New Roman" w:cs="Times New Roman"/>
          <w:bCs/>
          <w:sz w:val="28"/>
          <w:szCs w:val="28"/>
        </w:rPr>
      </w:pPr>
      <w:r w:rsidRPr="00D65C4E">
        <w:rPr>
          <w:rFonts w:ascii="Times New Roman" w:hAnsi="Times New Roman" w:cs="Times New Roman"/>
          <w:bCs/>
          <w:sz w:val="28"/>
          <w:szCs w:val="28"/>
        </w:rPr>
        <w:t xml:space="preserve">6. </w:t>
      </w:r>
      <w:proofErr w:type="spellStart"/>
      <w:r w:rsidRPr="00D65C4E">
        <w:rPr>
          <w:rFonts w:ascii="Times New Roman" w:hAnsi="Times New Roman" w:cs="Times New Roman"/>
          <w:bCs/>
          <w:sz w:val="28"/>
          <w:szCs w:val="28"/>
        </w:rPr>
        <w:t>Тульчинская</w:t>
      </w:r>
      <w:proofErr w:type="spellEnd"/>
      <w:r w:rsidRPr="00D65C4E">
        <w:rPr>
          <w:rFonts w:ascii="Times New Roman" w:hAnsi="Times New Roman" w:cs="Times New Roman"/>
          <w:bCs/>
          <w:sz w:val="28"/>
          <w:szCs w:val="28"/>
        </w:rPr>
        <w:t xml:space="preserve"> В.Д., Соколова Н.Г., </w:t>
      </w:r>
      <w:proofErr w:type="spellStart"/>
      <w:r w:rsidRPr="00D65C4E">
        <w:rPr>
          <w:rFonts w:ascii="Times New Roman" w:hAnsi="Times New Roman" w:cs="Times New Roman"/>
          <w:bCs/>
          <w:sz w:val="28"/>
          <w:szCs w:val="28"/>
        </w:rPr>
        <w:t>Шеховцова</w:t>
      </w:r>
      <w:proofErr w:type="spellEnd"/>
      <w:r w:rsidRPr="00D65C4E">
        <w:rPr>
          <w:rFonts w:ascii="Times New Roman" w:hAnsi="Times New Roman" w:cs="Times New Roman"/>
          <w:bCs/>
          <w:sz w:val="28"/>
          <w:szCs w:val="28"/>
        </w:rPr>
        <w:t xml:space="preserve"> Н.М. Сестринское дело в педиатрии. Серия «Медицина для вас». Ростов н/Д: Феникс, 2008.</w:t>
      </w:r>
    </w:p>
    <w:sectPr w:rsidR="00D65C4E" w:rsidRPr="00D65C4E" w:rsidSect="00BC4EC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6B9B6" w14:textId="77777777" w:rsidR="00B87474" w:rsidRDefault="00B87474" w:rsidP="00FF5569">
      <w:pPr>
        <w:spacing w:after="0" w:line="240" w:lineRule="auto"/>
      </w:pPr>
      <w:r>
        <w:separator/>
      </w:r>
    </w:p>
  </w:endnote>
  <w:endnote w:type="continuationSeparator" w:id="0">
    <w:p w14:paraId="23183B89" w14:textId="77777777" w:rsidR="00B87474" w:rsidRDefault="00B87474" w:rsidP="00FF5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008565"/>
      <w:docPartObj>
        <w:docPartGallery w:val="Page Numbers (Bottom of Page)"/>
        <w:docPartUnique/>
      </w:docPartObj>
    </w:sdtPr>
    <w:sdtEndPr/>
    <w:sdtContent>
      <w:p w14:paraId="485E3003" w14:textId="59726F63" w:rsidR="00BC4EC6" w:rsidRDefault="00BC4E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ED4">
          <w:rPr>
            <w:noProof/>
          </w:rPr>
          <w:t>12</w:t>
        </w:r>
        <w:r>
          <w:fldChar w:fldCharType="end"/>
        </w:r>
      </w:p>
    </w:sdtContent>
  </w:sdt>
  <w:p w14:paraId="6411FFF4" w14:textId="77777777" w:rsidR="00BC4EC6" w:rsidRDefault="00BC4EC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732FF" w14:textId="77777777" w:rsidR="00B87474" w:rsidRDefault="00B87474" w:rsidP="00FF5569">
      <w:pPr>
        <w:spacing w:after="0" w:line="240" w:lineRule="auto"/>
      </w:pPr>
      <w:r>
        <w:separator/>
      </w:r>
    </w:p>
  </w:footnote>
  <w:footnote w:type="continuationSeparator" w:id="0">
    <w:p w14:paraId="661625C8" w14:textId="77777777" w:rsidR="00B87474" w:rsidRDefault="00B87474" w:rsidP="00FF5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504F"/>
    <w:multiLevelType w:val="hybridMultilevel"/>
    <w:tmpl w:val="3A24FA6A"/>
    <w:lvl w:ilvl="0" w:tplc="E8B0523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5F5973"/>
    <w:multiLevelType w:val="hybridMultilevel"/>
    <w:tmpl w:val="B1AEF966"/>
    <w:lvl w:ilvl="0" w:tplc="E8B052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0F6C"/>
    <w:multiLevelType w:val="hybridMultilevel"/>
    <w:tmpl w:val="B994EB00"/>
    <w:lvl w:ilvl="0" w:tplc="E8B0523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17040E"/>
    <w:multiLevelType w:val="hybridMultilevel"/>
    <w:tmpl w:val="85F0EBD8"/>
    <w:lvl w:ilvl="0" w:tplc="E8B0523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E665CF"/>
    <w:multiLevelType w:val="hybridMultilevel"/>
    <w:tmpl w:val="278C67EA"/>
    <w:lvl w:ilvl="0" w:tplc="E8B0523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AE3749"/>
    <w:multiLevelType w:val="hybridMultilevel"/>
    <w:tmpl w:val="467085EE"/>
    <w:lvl w:ilvl="0" w:tplc="E8B0523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307CF4"/>
    <w:multiLevelType w:val="hybridMultilevel"/>
    <w:tmpl w:val="02921466"/>
    <w:lvl w:ilvl="0" w:tplc="E8B052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D0128"/>
    <w:multiLevelType w:val="hybridMultilevel"/>
    <w:tmpl w:val="34366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54631"/>
    <w:multiLevelType w:val="hybridMultilevel"/>
    <w:tmpl w:val="F27AD61C"/>
    <w:lvl w:ilvl="0" w:tplc="E8B0523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7FC71B6"/>
    <w:multiLevelType w:val="hybridMultilevel"/>
    <w:tmpl w:val="4F9ED5D2"/>
    <w:lvl w:ilvl="0" w:tplc="E8B052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16608"/>
    <w:multiLevelType w:val="hybridMultilevel"/>
    <w:tmpl w:val="1BFCD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92E44"/>
    <w:multiLevelType w:val="hybridMultilevel"/>
    <w:tmpl w:val="6636A5CA"/>
    <w:lvl w:ilvl="0" w:tplc="E8B0523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F4D7058"/>
    <w:multiLevelType w:val="hybridMultilevel"/>
    <w:tmpl w:val="E9309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D39FA"/>
    <w:multiLevelType w:val="hybridMultilevel"/>
    <w:tmpl w:val="F2A068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C40DD1"/>
    <w:multiLevelType w:val="hybridMultilevel"/>
    <w:tmpl w:val="867CACCA"/>
    <w:lvl w:ilvl="0" w:tplc="E8B0523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BAB6CA1"/>
    <w:multiLevelType w:val="hybridMultilevel"/>
    <w:tmpl w:val="49CC9580"/>
    <w:lvl w:ilvl="0" w:tplc="E8B0523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CE62D5F"/>
    <w:multiLevelType w:val="hybridMultilevel"/>
    <w:tmpl w:val="AE546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F129F"/>
    <w:multiLevelType w:val="hybridMultilevel"/>
    <w:tmpl w:val="09D23C32"/>
    <w:lvl w:ilvl="0" w:tplc="E8B052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47B9E"/>
    <w:multiLevelType w:val="hybridMultilevel"/>
    <w:tmpl w:val="5E1A844A"/>
    <w:lvl w:ilvl="0" w:tplc="E8B0523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5095439"/>
    <w:multiLevelType w:val="hybridMultilevel"/>
    <w:tmpl w:val="C3B69198"/>
    <w:lvl w:ilvl="0" w:tplc="E8B0523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0321C2"/>
    <w:multiLevelType w:val="hybridMultilevel"/>
    <w:tmpl w:val="72221350"/>
    <w:lvl w:ilvl="0" w:tplc="E8B0523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B5D2C49"/>
    <w:multiLevelType w:val="hybridMultilevel"/>
    <w:tmpl w:val="4FA27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05023"/>
    <w:multiLevelType w:val="hybridMultilevel"/>
    <w:tmpl w:val="1C506C7E"/>
    <w:lvl w:ilvl="0" w:tplc="E8B0523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6B29D5"/>
    <w:multiLevelType w:val="hybridMultilevel"/>
    <w:tmpl w:val="FD6814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D4E6BA9"/>
    <w:multiLevelType w:val="hybridMultilevel"/>
    <w:tmpl w:val="11460FD0"/>
    <w:lvl w:ilvl="0" w:tplc="E8B0523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E33359A"/>
    <w:multiLevelType w:val="hybridMultilevel"/>
    <w:tmpl w:val="2CECDC40"/>
    <w:lvl w:ilvl="0" w:tplc="E8B0523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F593BB5"/>
    <w:multiLevelType w:val="hybridMultilevel"/>
    <w:tmpl w:val="C2A6F1DC"/>
    <w:lvl w:ilvl="0" w:tplc="E8B0523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1"/>
  </w:num>
  <w:num w:numId="4">
    <w:abstractNumId w:val="17"/>
  </w:num>
  <w:num w:numId="5">
    <w:abstractNumId w:val="4"/>
  </w:num>
  <w:num w:numId="6">
    <w:abstractNumId w:val="0"/>
  </w:num>
  <w:num w:numId="7">
    <w:abstractNumId w:val="1"/>
  </w:num>
  <w:num w:numId="8">
    <w:abstractNumId w:val="11"/>
  </w:num>
  <w:num w:numId="9">
    <w:abstractNumId w:val="23"/>
  </w:num>
  <w:num w:numId="10">
    <w:abstractNumId w:val="12"/>
  </w:num>
  <w:num w:numId="11">
    <w:abstractNumId w:val="19"/>
  </w:num>
  <w:num w:numId="12">
    <w:abstractNumId w:val="2"/>
  </w:num>
  <w:num w:numId="13">
    <w:abstractNumId w:val="22"/>
  </w:num>
  <w:num w:numId="14">
    <w:abstractNumId w:val="8"/>
  </w:num>
  <w:num w:numId="15">
    <w:abstractNumId w:val="18"/>
  </w:num>
  <w:num w:numId="16">
    <w:abstractNumId w:val="14"/>
  </w:num>
  <w:num w:numId="17">
    <w:abstractNumId w:val="25"/>
  </w:num>
  <w:num w:numId="18">
    <w:abstractNumId w:val="20"/>
  </w:num>
  <w:num w:numId="19">
    <w:abstractNumId w:val="15"/>
  </w:num>
  <w:num w:numId="20">
    <w:abstractNumId w:val="26"/>
  </w:num>
  <w:num w:numId="21">
    <w:abstractNumId w:val="6"/>
  </w:num>
  <w:num w:numId="22">
    <w:abstractNumId w:val="7"/>
  </w:num>
  <w:num w:numId="23">
    <w:abstractNumId w:val="16"/>
  </w:num>
  <w:num w:numId="24">
    <w:abstractNumId w:val="24"/>
  </w:num>
  <w:num w:numId="25">
    <w:abstractNumId w:val="9"/>
  </w:num>
  <w:num w:numId="26">
    <w:abstractNumId w:val="1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372"/>
    <w:rsid w:val="00017F93"/>
    <w:rsid w:val="00021182"/>
    <w:rsid w:val="00033582"/>
    <w:rsid w:val="001326A6"/>
    <w:rsid w:val="001615A4"/>
    <w:rsid w:val="00161BB6"/>
    <w:rsid w:val="001E6A60"/>
    <w:rsid w:val="002455FA"/>
    <w:rsid w:val="002859A6"/>
    <w:rsid w:val="002A4AA6"/>
    <w:rsid w:val="002D611B"/>
    <w:rsid w:val="002E722F"/>
    <w:rsid w:val="00336AFD"/>
    <w:rsid w:val="00342F74"/>
    <w:rsid w:val="00372259"/>
    <w:rsid w:val="0039189A"/>
    <w:rsid w:val="00395C7D"/>
    <w:rsid w:val="003B66DD"/>
    <w:rsid w:val="003F5B23"/>
    <w:rsid w:val="003F615E"/>
    <w:rsid w:val="0040237C"/>
    <w:rsid w:val="00441745"/>
    <w:rsid w:val="00446C32"/>
    <w:rsid w:val="004735CC"/>
    <w:rsid w:val="00485127"/>
    <w:rsid w:val="005129E2"/>
    <w:rsid w:val="0053096C"/>
    <w:rsid w:val="00542EF3"/>
    <w:rsid w:val="005938EC"/>
    <w:rsid w:val="005C03C4"/>
    <w:rsid w:val="005D692B"/>
    <w:rsid w:val="00633BC9"/>
    <w:rsid w:val="006566FB"/>
    <w:rsid w:val="006D0CDC"/>
    <w:rsid w:val="006D1D77"/>
    <w:rsid w:val="006E6ED4"/>
    <w:rsid w:val="00714A54"/>
    <w:rsid w:val="00732EBF"/>
    <w:rsid w:val="00781751"/>
    <w:rsid w:val="0078512B"/>
    <w:rsid w:val="007F0EC8"/>
    <w:rsid w:val="00824687"/>
    <w:rsid w:val="0090670C"/>
    <w:rsid w:val="00916D9B"/>
    <w:rsid w:val="00932FBF"/>
    <w:rsid w:val="00A11174"/>
    <w:rsid w:val="00A31000"/>
    <w:rsid w:val="00A90149"/>
    <w:rsid w:val="00B81235"/>
    <w:rsid w:val="00B87474"/>
    <w:rsid w:val="00B97546"/>
    <w:rsid w:val="00BC4EC6"/>
    <w:rsid w:val="00C046DC"/>
    <w:rsid w:val="00C219BC"/>
    <w:rsid w:val="00CF2372"/>
    <w:rsid w:val="00D07073"/>
    <w:rsid w:val="00D35FA7"/>
    <w:rsid w:val="00D65C4E"/>
    <w:rsid w:val="00D71D24"/>
    <w:rsid w:val="00DA02A5"/>
    <w:rsid w:val="00DB2999"/>
    <w:rsid w:val="00DB40A9"/>
    <w:rsid w:val="00E42D98"/>
    <w:rsid w:val="00EB4D22"/>
    <w:rsid w:val="00ED28EC"/>
    <w:rsid w:val="00EE026F"/>
    <w:rsid w:val="00F6739B"/>
    <w:rsid w:val="00FF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23724"/>
  <w15:chartTrackingRefBased/>
  <w15:docId w15:val="{78C27A02-3E2F-4D8B-892D-33982FDE6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C32"/>
  </w:style>
  <w:style w:type="paragraph" w:styleId="1">
    <w:name w:val="heading 1"/>
    <w:basedOn w:val="a"/>
    <w:next w:val="a"/>
    <w:link w:val="10"/>
    <w:uiPriority w:val="9"/>
    <w:qFormat/>
    <w:rsid w:val="002D61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722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446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46C32"/>
  </w:style>
  <w:style w:type="character" w:customStyle="1" w:styleId="20">
    <w:name w:val="Заголовок 2 Знак"/>
    <w:basedOn w:val="a0"/>
    <w:link w:val="2"/>
    <w:uiPriority w:val="9"/>
    <w:rsid w:val="003722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372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61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6D0CD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F5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5569"/>
  </w:style>
  <w:style w:type="paragraph" w:styleId="aa">
    <w:name w:val="TOC Heading"/>
    <w:basedOn w:val="1"/>
    <w:next w:val="a"/>
    <w:uiPriority w:val="39"/>
    <w:unhideWhenUsed/>
    <w:qFormat/>
    <w:rsid w:val="00DB299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B2999"/>
    <w:pPr>
      <w:spacing w:after="100"/>
    </w:pPr>
  </w:style>
  <w:style w:type="character" w:styleId="ab">
    <w:name w:val="Hyperlink"/>
    <w:basedOn w:val="a0"/>
    <w:uiPriority w:val="99"/>
    <w:unhideWhenUsed/>
    <w:rsid w:val="00DB299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F615E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C046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0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553AE-32C1-402D-BAD7-F89D6631E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45</Words>
  <Characters>1394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 Forest</dc:creator>
  <cp:keywords/>
  <dc:description/>
  <cp:lastModifiedBy>nouthome9999@outlook.com</cp:lastModifiedBy>
  <cp:revision>4</cp:revision>
  <dcterms:created xsi:type="dcterms:W3CDTF">2020-06-20T05:31:00Z</dcterms:created>
  <dcterms:modified xsi:type="dcterms:W3CDTF">2020-06-20T05:37:00Z</dcterms:modified>
</cp:coreProperties>
</file>